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4C6A" w14:textId="77777777" w:rsidR="00D91CA0" w:rsidRDefault="00D91CA0">
      <w:pPr>
        <w:pStyle w:val="BodyText"/>
        <w:rPr>
          <w:rFonts w:ascii="Garamond"/>
          <w:sz w:val="14"/>
        </w:rPr>
      </w:pPr>
      <w:bookmarkStart w:id="0" w:name="_GoBack"/>
      <w:bookmarkEnd w:id="0"/>
    </w:p>
    <w:p w14:paraId="7B7A54F9" w14:textId="77777777" w:rsidR="00D91CA0" w:rsidRDefault="00D91CA0">
      <w:pPr>
        <w:pStyle w:val="BodyText"/>
        <w:spacing w:before="7"/>
        <w:rPr>
          <w:rFonts w:ascii="Garamond"/>
          <w:sz w:val="23"/>
        </w:rPr>
      </w:pPr>
    </w:p>
    <w:p w14:paraId="1F1AC5D3" w14:textId="77777777" w:rsidR="00D91CA0" w:rsidRDefault="00322F38" w:rsidP="00322F38">
      <w:pPr>
        <w:pStyle w:val="Heading2"/>
        <w:spacing w:before="90"/>
        <w:ind w:left="2659" w:right="2659"/>
        <w:jc w:val="center"/>
        <w:rPr>
          <w:b w:val="0"/>
        </w:rPr>
      </w:pPr>
      <w:r>
        <w:t>Experience and Qualifications Form (</w:t>
      </w:r>
      <w:r w:rsidR="00E75A43">
        <w:t>EQF-1</w:t>
      </w:r>
      <w:r>
        <w:t>)</w:t>
      </w:r>
    </w:p>
    <w:p w14:paraId="612402BF" w14:textId="77777777" w:rsidR="00D91CA0" w:rsidRDefault="00D91CA0">
      <w:pPr>
        <w:pStyle w:val="BodyText"/>
        <w:spacing w:before="8"/>
        <w:rPr>
          <w:b/>
          <w:sz w:val="21"/>
        </w:rPr>
      </w:pPr>
    </w:p>
    <w:p w14:paraId="3D8A4416" w14:textId="77777777" w:rsidR="00D91CA0" w:rsidRDefault="001F2D01">
      <w:pPr>
        <w:ind w:left="120" w:right="118"/>
        <w:jc w:val="both"/>
        <w:rPr>
          <w:sz w:val="20"/>
        </w:rPr>
      </w:pPr>
      <w:r>
        <w:rPr>
          <w:b/>
          <w:sz w:val="20"/>
          <w:u w:val="single"/>
        </w:rPr>
        <w:t>Instructions:</w:t>
      </w:r>
      <w:r>
        <w:rPr>
          <w:b/>
          <w:sz w:val="20"/>
        </w:rPr>
        <w:t xml:space="preserve"> </w:t>
      </w:r>
      <w:r>
        <w:rPr>
          <w:sz w:val="20"/>
        </w:rPr>
        <w:t xml:space="preserve">The </w:t>
      </w:r>
      <w:r w:rsidR="00C3335C">
        <w:rPr>
          <w:sz w:val="20"/>
        </w:rPr>
        <w:t xml:space="preserve">Respondent </w:t>
      </w:r>
      <w:r w:rsidR="00E72EFF">
        <w:rPr>
          <w:sz w:val="20"/>
        </w:rPr>
        <w:t xml:space="preserve">and any subcontractors </w:t>
      </w:r>
      <w:r w:rsidR="004D091B">
        <w:rPr>
          <w:sz w:val="20"/>
        </w:rPr>
        <w:t xml:space="preserve">the Respondent </w:t>
      </w:r>
      <w:r w:rsidR="00E72EFF">
        <w:rPr>
          <w:sz w:val="20"/>
        </w:rPr>
        <w:t xml:space="preserve">intends to employ at the time of SOQ submittal, </w:t>
      </w:r>
      <w:r>
        <w:rPr>
          <w:sz w:val="20"/>
        </w:rPr>
        <w:t xml:space="preserve">must submit a fully completed </w:t>
      </w:r>
      <w:r w:rsidR="00E75A43">
        <w:rPr>
          <w:sz w:val="20"/>
        </w:rPr>
        <w:t>EQF-1</w:t>
      </w:r>
      <w:r>
        <w:rPr>
          <w:sz w:val="20"/>
        </w:rPr>
        <w:t xml:space="preserve"> form. All </w:t>
      </w:r>
      <w:r w:rsidR="00350170">
        <w:rPr>
          <w:sz w:val="20"/>
        </w:rPr>
        <w:t>blocks</w:t>
      </w:r>
      <w:r>
        <w:rPr>
          <w:sz w:val="20"/>
        </w:rPr>
        <w:t xml:space="preserve"> requested on the form are required</w:t>
      </w:r>
      <w:r w:rsidR="00DA6393">
        <w:rPr>
          <w:sz w:val="20"/>
        </w:rPr>
        <w:t>.</w:t>
      </w:r>
      <w:r>
        <w:rPr>
          <w:sz w:val="20"/>
        </w:rPr>
        <w:t xml:space="preserve"> </w:t>
      </w:r>
      <w:r w:rsidR="00DA6393">
        <w:rPr>
          <w:sz w:val="20"/>
        </w:rPr>
        <w:t>I</w:t>
      </w:r>
      <w:r>
        <w:rPr>
          <w:sz w:val="20"/>
        </w:rPr>
        <w:t xml:space="preserve">f a </w:t>
      </w:r>
      <w:r w:rsidR="00350170">
        <w:rPr>
          <w:sz w:val="20"/>
        </w:rPr>
        <w:t>block</w:t>
      </w:r>
      <w:r>
        <w:rPr>
          <w:sz w:val="20"/>
        </w:rPr>
        <w:t xml:space="preserve"> is not applicable, </w:t>
      </w:r>
      <w:r w:rsidR="00FD0D77">
        <w:rPr>
          <w:sz w:val="20"/>
        </w:rPr>
        <w:t>R</w:t>
      </w:r>
      <w:r>
        <w:rPr>
          <w:sz w:val="20"/>
        </w:rPr>
        <w:t xml:space="preserve">espondent </w:t>
      </w:r>
      <w:r w:rsidR="00FD0D77">
        <w:rPr>
          <w:sz w:val="20"/>
        </w:rPr>
        <w:t xml:space="preserve">or subcontractor </w:t>
      </w:r>
      <w:r>
        <w:rPr>
          <w:sz w:val="20"/>
        </w:rPr>
        <w:t xml:space="preserve">should enter “N/A.” </w:t>
      </w:r>
      <w:r w:rsidR="00DA6393">
        <w:rPr>
          <w:sz w:val="20"/>
        </w:rPr>
        <w:t>If the Respondent is</w:t>
      </w:r>
      <w:r>
        <w:rPr>
          <w:sz w:val="20"/>
        </w:rPr>
        <w:t xml:space="preserve"> participating as a joint venture</w:t>
      </w:r>
      <w:r w:rsidR="00DA6393">
        <w:rPr>
          <w:sz w:val="20"/>
        </w:rPr>
        <w:t>, each prime firm</w:t>
      </w:r>
      <w:r>
        <w:rPr>
          <w:sz w:val="20"/>
        </w:rPr>
        <w:t xml:space="preserve"> should complete a separate </w:t>
      </w:r>
      <w:r w:rsidR="00E75A43">
        <w:rPr>
          <w:sz w:val="20"/>
        </w:rPr>
        <w:t>EQF-1</w:t>
      </w:r>
      <w:r>
        <w:rPr>
          <w:sz w:val="20"/>
        </w:rPr>
        <w:t xml:space="preserve"> form and indicate on the form in </w:t>
      </w:r>
      <w:r w:rsidR="00350170">
        <w:rPr>
          <w:sz w:val="20"/>
        </w:rPr>
        <w:t>block</w:t>
      </w:r>
      <w:r>
        <w:rPr>
          <w:sz w:val="20"/>
        </w:rPr>
        <w:t xml:space="preserve"> </w:t>
      </w:r>
      <w:r w:rsidR="00F209A9">
        <w:rPr>
          <w:sz w:val="20"/>
        </w:rPr>
        <w:t>9</w:t>
      </w:r>
      <w:r>
        <w:rPr>
          <w:sz w:val="20"/>
        </w:rPr>
        <w:t xml:space="preserve"> that the response is a joint venture.</w:t>
      </w:r>
    </w:p>
    <w:p w14:paraId="7C62CCA4" w14:textId="77777777" w:rsidR="00D91CA0" w:rsidRDefault="00D91CA0">
      <w:pPr>
        <w:pStyle w:val="BodyText"/>
        <w:spacing w:before="7"/>
        <w:rPr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D91CA0" w14:paraId="58C60981" w14:textId="77777777">
        <w:trPr>
          <w:trHeight w:val="560"/>
        </w:trPr>
        <w:tc>
          <w:tcPr>
            <w:tcW w:w="10082" w:type="dxa"/>
            <w:gridSpan w:val="2"/>
          </w:tcPr>
          <w:p w14:paraId="7551A8CF" w14:textId="77777777"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</w:r>
            <w:r w:rsidR="00322F38">
              <w:rPr>
                <w:sz w:val="20"/>
              </w:rPr>
              <w:t>P</w:t>
            </w:r>
            <w:r>
              <w:rPr>
                <w:sz w:val="20"/>
              </w:rPr>
              <w:t>roject name, solicitation number, and date of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submittal:</w:t>
            </w:r>
          </w:p>
        </w:tc>
      </w:tr>
      <w:tr w:rsidR="00D91CA0" w14:paraId="5DC87B4D" w14:textId="77777777">
        <w:trPr>
          <w:trHeight w:val="560"/>
        </w:trPr>
        <w:tc>
          <w:tcPr>
            <w:tcW w:w="10082" w:type="dxa"/>
            <w:gridSpan w:val="2"/>
          </w:tcPr>
          <w:p w14:paraId="406780E4" w14:textId="77777777" w:rsidR="00D91CA0" w:rsidRDefault="001F2D01" w:rsidP="00DA6393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Official name of firm, indicate if prime or</w:t>
            </w:r>
            <w:r>
              <w:rPr>
                <w:spacing w:val="-27"/>
                <w:sz w:val="20"/>
              </w:rPr>
              <w:t xml:space="preserve"> </w:t>
            </w:r>
            <w:r w:rsidR="00DA6393">
              <w:rPr>
                <w:sz w:val="20"/>
              </w:rPr>
              <w:t>subcontractor</w:t>
            </w:r>
            <w:r>
              <w:rPr>
                <w:sz w:val="20"/>
              </w:rPr>
              <w:t>:</w:t>
            </w:r>
          </w:p>
        </w:tc>
      </w:tr>
      <w:tr w:rsidR="00D91CA0" w14:paraId="7C6A41CD" w14:textId="77777777">
        <w:trPr>
          <w:trHeight w:val="560"/>
        </w:trPr>
        <w:tc>
          <w:tcPr>
            <w:tcW w:w="10082" w:type="dxa"/>
            <w:gridSpan w:val="2"/>
          </w:tcPr>
          <w:p w14:paraId="6F2F15F5" w14:textId="77777777"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z w:val="20"/>
              </w:rPr>
              <w:tab/>
              <w:t>Address of office to perform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ork:</w:t>
            </w:r>
          </w:p>
        </w:tc>
      </w:tr>
      <w:tr w:rsidR="00D91CA0" w14:paraId="2EBA8FE1" w14:textId="77777777">
        <w:trPr>
          <w:trHeight w:val="560"/>
        </w:trPr>
        <w:tc>
          <w:tcPr>
            <w:tcW w:w="5041" w:type="dxa"/>
          </w:tcPr>
          <w:p w14:paraId="136B4199" w14:textId="77777777"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Name of parent company, i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y:</w:t>
            </w:r>
          </w:p>
        </w:tc>
        <w:tc>
          <w:tcPr>
            <w:tcW w:w="5041" w:type="dxa"/>
          </w:tcPr>
          <w:p w14:paraId="14C04242" w14:textId="77777777" w:rsidR="00D91CA0" w:rsidRDefault="001F2D01">
            <w:pPr>
              <w:pStyle w:val="TableParagraph"/>
              <w:tabs>
                <w:tab w:val="left" w:pos="462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Location of headquarter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city):</w:t>
            </w:r>
          </w:p>
        </w:tc>
      </w:tr>
      <w:tr w:rsidR="00D91CA0" w14:paraId="0178B541" w14:textId="77777777">
        <w:trPr>
          <w:trHeight w:val="560"/>
        </w:trPr>
        <w:tc>
          <w:tcPr>
            <w:tcW w:w="10082" w:type="dxa"/>
            <w:gridSpan w:val="2"/>
          </w:tcPr>
          <w:p w14:paraId="462E8387" w14:textId="77777777" w:rsidR="00D91CA0" w:rsidRDefault="001F2D01">
            <w:pPr>
              <w:pStyle w:val="TableParagraph"/>
              <w:tabs>
                <w:tab w:val="left" w:pos="463"/>
              </w:tabs>
              <w:spacing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Name, title, and telephone number of principal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contact:</w:t>
            </w:r>
          </w:p>
        </w:tc>
      </w:tr>
      <w:tr w:rsidR="00D91CA0" w14:paraId="14790FA8" w14:textId="77777777">
        <w:trPr>
          <w:trHeight w:val="560"/>
        </w:trPr>
        <w:tc>
          <w:tcPr>
            <w:tcW w:w="10082" w:type="dxa"/>
            <w:gridSpan w:val="2"/>
          </w:tcPr>
          <w:p w14:paraId="0ECE1E9C" w14:textId="77777777" w:rsidR="00D91CA0" w:rsidRDefault="001F2D01">
            <w:pPr>
              <w:pStyle w:val="TableParagraph"/>
              <w:tabs>
                <w:tab w:val="left" w:pos="463"/>
              </w:tabs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</w:rPr>
              <w:tab/>
              <w:t>Name, title, and telephone number of project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manager:</w:t>
            </w:r>
          </w:p>
        </w:tc>
      </w:tr>
      <w:tr w:rsidR="00D91CA0" w14:paraId="071036C2" w14:textId="77777777">
        <w:trPr>
          <w:trHeight w:val="580"/>
        </w:trPr>
        <w:tc>
          <w:tcPr>
            <w:tcW w:w="10082" w:type="dxa"/>
            <w:gridSpan w:val="2"/>
          </w:tcPr>
          <w:p w14:paraId="035A5BDE" w14:textId="77777777" w:rsidR="00D91CA0" w:rsidRDefault="001F2D01">
            <w:pPr>
              <w:pStyle w:val="TableParagraph"/>
              <w:tabs>
                <w:tab w:val="left" w:pos="463"/>
              </w:tabs>
              <w:spacing w:line="208" w:lineRule="exact"/>
              <w:ind w:left="102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Specify Type o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wnership:</w:t>
            </w:r>
          </w:p>
          <w:p w14:paraId="3C82F57B" w14:textId="77777777" w:rsidR="00D91CA0" w:rsidRDefault="001F2D01">
            <w:pPr>
              <w:pStyle w:val="TableParagraph"/>
              <w:tabs>
                <w:tab w:val="left" w:pos="3715"/>
                <w:tab w:val="left" w:pos="5876"/>
                <w:tab w:val="left" w:pos="8036"/>
              </w:tabs>
              <w:spacing w:line="308" w:lineRule="exact"/>
              <w:ind w:left="835"/>
              <w:rPr>
                <w:sz w:val="20"/>
              </w:rPr>
            </w:pPr>
            <w:r>
              <w:rPr>
                <w:rFonts w:ascii="MS Gothic" w:hAnsi="MS Gothic"/>
                <w:sz w:val="24"/>
              </w:rPr>
              <w:t>☐</w:t>
            </w:r>
            <w:r>
              <w:rPr>
                <w:sz w:val="20"/>
              </w:rPr>
              <w:t>Priv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poration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2"/>
                <w:sz w:val="24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poration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2"/>
                <w:sz w:val="24"/>
              </w:rPr>
              <w:t xml:space="preserve"> </w:t>
            </w:r>
            <w:r>
              <w:rPr>
                <w:sz w:val="20"/>
              </w:rPr>
              <w:t>Proprietorship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pacing w:val="-76"/>
                <w:sz w:val="24"/>
              </w:rPr>
              <w:t xml:space="preserve"> </w:t>
            </w:r>
            <w:r>
              <w:rPr>
                <w:sz w:val="20"/>
              </w:rPr>
              <w:t>Partnership</w:t>
            </w:r>
          </w:p>
        </w:tc>
      </w:tr>
      <w:tr w:rsidR="00D91CA0" w14:paraId="07C261AF" w14:textId="77777777">
        <w:trPr>
          <w:trHeight w:val="560"/>
        </w:trPr>
        <w:tc>
          <w:tcPr>
            <w:tcW w:w="5041" w:type="dxa"/>
          </w:tcPr>
          <w:p w14:paraId="14115BCA" w14:textId="77777777" w:rsidR="00D91CA0" w:rsidRDefault="00322F38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9</w:t>
            </w:r>
            <w:r w:rsidR="001F2D01">
              <w:rPr>
                <w:sz w:val="20"/>
              </w:rPr>
              <w:t>. Is this submittal a joint venture (JV)?</w:t>
            </w:r>
          </w:p>
          <w:p w14:paraId="78FB0768" w14:textId="77777777" w:rsidR="00D91CA0" w:rsidRDefault="001F2D01">
            <w:pPr>
              <w:pStyle w:val="TableParagraph"/>
              <w:tabs>
                <w:tab w:val="left" w:pos="3012"/>
              </w:tabs>
              <w:spacing w:before="6"/>
              <w:ind w:left="157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  <w:tc>
          <w:tcPr>
            <w:tcW w:w="5041" w:type="dxa"/>
          </w:tcPr>
          <w:p w14:paraId="5158155E" w14:textId="77777777" w:rsidR="00D91CA0" w:rsidRDefault="001F2D01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sz w:val="20"/>
              </w:rPr>
              <w:t>If so, has the JV worked together before?</w:t>
            </w:r>
          </w:p>
          <w:p w14:paraId="3B38A944" w14:textId="77777777" w:rsidR="00D91CA0" w:rsidRDefault="001F2D01">
            <w:pPr>
              <w:pStyle w:val="TableParagraph"/>
              <w:tabs>
                <w:tab w:val="left" w:pos="3012"/>
              </w:tabs>
              <w:spacing w:before="6"/>
              <w:ind w:left="1572"/>
              <w:rPr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Yes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0"/>
              </w:rPr>
              <w:t>☐</w:t>
            </w:r>
            <w:r>
              <w:rPr>
                <w:sz w:val="20"/>
              </w:rPr>
              <w:t>No</w:t>
            </w:r>
          </w:p>
        </w:tc>
      </w:tr>
      <w:tr w:rsidR="00D91CA0" w14:paraId="72E99461" w14:textId="77777777">
        <w:trPr>
          <w:trHeight w:val="5060"/>
        </w:trPr>
        <w:tc>
          <w:tcPr>
            <w:tcW w:w="10082" w:type="dxa"/>
            <w:gridSpan w:val="2"/>
          </w:tcPr>
          <w:p w14:paraId="472A3118" w14:textId="77777777" w:rsidR="00D91CA0" w:rsidRDefault="001F2D01">
            <w:pPr>
              <w:pStyle w:val="TableParagraph"/>
              <w:ind w:left="463" w:right="53" w:hanging="361"/>
              <w:rPr>
                <w:sz w:val="20"/>
              </w:rPr>
            </w:pPr>
            <w:r>
              <w:rPr>
                <w:sz w:val="20"/>
              </w:rPr>
              <w:t>1</w:t>
            </w:r>
            <w:r w:rsidR="00322F38">
              <w:rPr>
                <w:sz w:val="20"/>
              </w:rPr>
              <w:t>0</w:t>
            </w:r>
            <w:r>
              <w:rPr>
                <w:sz w:val="20"/>
              </w:rPr>
              <w:t xml:space="preserve">. List full-time personnel by primary function. Count each only once. </w:t>
            </w:r>
          </w:p>
          <w:p w14:paraId="38AA3A3D" w14:textId="77777777" w:rsidR="00D91CA0" w:rsidRDefault="001F2D01" w:rsidP="002F6668">
            <w:pPr>
              <w:pStyle w:val="TableParagraph"/>
              <w:tabs>
                <w:tab w:val="left" w:pos="1454"/>
                <w:tab w:val="left" w:pos="2512"/>
                <w:tab w:val="left" w:pos="5460"/>
                <w:tab w:val="left" w:pos="6900"/>
              </w:tabs>
              <w:spacing w:before="24" w:after="5"/>
              <w:ind w:left="655"/>
            </w:pPr>
            <w:r>
              <w:rPr>
                <w:position w:val="2"/>
              </w:rPr>
              <w:t>#</w:t>
            </w:r>
            <w:r>
              <w:rPr>
                <w:position w:val="2"/>
              </w:rPr>
              <w:tab/>
            </w:r>
            <w:r w:rsidR="002F6668">
              <w:t xml:space="preserve">Function </w:t>
            </w:r>
            <w:r>
              <w:t xml:space="preserve">(e.g. </w:t>
            </w:r>
            <w:r w:rsidR="002F6668">
              <w:t>Construction Manager</w:t>
            </w:r>
            <w:r>
              <w:t>)</w:t>
            </w:r>
            <w:r w:rsidR="002F6668">
              <w:tab/>
              <w:t>#             Function (e.g. Construction Manager)</w:t>
            </w:r>
          </w:p>
          <w:p w14:paraId="75890BCD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2CE9A46" wp14:editId="6B0130FD">
                      <wp:extent cx="459105" cy="6350"/>
                      <wp:effectExtent l="9525" t="3175" r="7620" b="9525"/>
                      <wp:docPr id="104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105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479C44" id="Group 15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ysKXR4QC&#10;AACVBQAADgAAAAAAAAAAAAAAAAAuAgAAZHJzL2Uyb0RvYy54bWxQSwECLQAUAAYACAAAACEAgrg7&#10;CtoAAAACAQAADwAAAAAAAAAAAAAAAADeBAAAZHJzL2Rvd25yZXYueG1sUEsFBgAAAAAEAAQA8wAA&#10;AOUFAAAAAA==&#10;">
                      <v:line id="Line 15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mlwgAAANw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D65Sml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C157A4" wp14:editId="3F4C00A0">
                      <wp:extent cx="2210435" cy="6350"/>
                      <wp:effectExtent l="1905" t="3175" r="6985" b="9525"/>
                      <wp:docPr id="102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103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5DBFEC" id="Group 14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Ddb&#10;hKeIAgAAmAUAAA4AAAAAAAAAAAAAAAAALgIAAGRycy9lMm9Eb2MueG1sUEsBAi0AFAAGAAgAAAAh&#10;ADun613aAAAAAwEAAA8AAAAAAAAAAAAAAAAA4gQAAGRycy9kb3ducmV2LnhtbFBLBQYAAAAABAAE&#10;APMAAADpBQAAAAA=&#10;">
                      <v:line id="Line 15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RKwgAAANw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OwN/p5JF8jlLwAAAP//AwBQSwECLQAUAAYACAAAACEA2+H2y+4AAACFAQAAEwAAAAAAAAAAAAAA&#10;AAAAAAAAW0NvbnRlbnRfVHlwZXNdLnhtbFBLAQItABQABgAIAAAAIQBa9CxbvwAAABUBAAALAAAA&#10;AAAAAAAAAAAAAB8BAABfcmVscy8ucmVsc1BLAQItABQABgAIAAAAIQAaQBRK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C0CFFE" wp14:editId="3CF82342">
                      <wp:extent cx="461010" cy="6350"/>
                      <wp:effectExtent l="10795" t="3175" r="4445" b="9525"/>
                      <wp:docPr id="100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101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4936703" id="Group 14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HffH6iDAgAA&#10;lQUAAA4AAAAAAAAAAAAAAAAALgIAAGRycy9lMm9Eb2MueG1sUEsBAi0AFAAGAAgAAAAhAMuIssfZ&#10;AAAAAgEAAA8AAAAAAAAAAAAAAAAA3QQAAGRycy9kb3ducmV2LnhtbFBLBQYAAAAABAAEAPMAAADj&#10;BQAAAAA=&#10;">
                      <v:line id="Line 14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+mwgAAANw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dkMfp9JF8j1DwAAAP//AwBQSwECLQAUAAYACAAAACEA2+H2y+4AAACFAQAAEwAAAAAAAAAAAAAA&#10;AAAAAAAAW0NvbnRlbnRfVHlwZXNdLnhtbFBLAQItABQABgAIAAAAIQBa9CxbvwAAABUBAAALAAAA&#10;AAAAAAAAAAAAAB8BAABfcmVscy8ucmVsc1BLAQItABQABgAIAAAAIQCF3i+mwgAAANw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6D689B" wp14:editId="7E52BCAD">
                      <wp:extent cx="2209165" cy="6350"/>
                      <wp:effectExtent l="6985" t="3175" r="3175" b="9525"/>
                      <wp:docPr id="98" name="Gro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99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CA1FA1" id="Group 14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I2u3QWKAgAAlgUAAA4AAAAAAAAAAAAAAAAALgIAAGRycy9lMm9Eb2MueG1sUEsBAi0AFAAGAAgA&#10;AAAhAIsalRjbAAAAAwEAAA8AAAAAAAAAAAAAAAAA5AQAAGRycy9kb3ducmV2LnhtbFBLBQYAAAAA&#10;BAAEAPMAAADsBQAAAAA=&#10;">
                      <v:line id="Line 14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596A8EB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1FDAF326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1D25CB" wp14:editId="443FBAC8">
                      <wp:extent cx="459105" cy="6350"/>
                      <wp:effectExtent l="9525" t="5715" r="7620" b="6985"/>
                      <wp:docPr id="96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9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5A1733" id="Group 14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cveqWoQC&#10;AACTBQAADgAAAAAAAAAAAAAAAAAuAgAAZHJzL2Uyb0RvYy54bWxQSwECLQAUAAYACAAAACEAgrg7&#10;CtoAAAACAQAADwAAAAAAAAAAAAAAAADeBAAAZHJzL2Rvd25yZXYueG1sUEsFBgAAAAAEAAQA8wAA&#10;AOUFAAAAAA==&#10;">
                      <v:line id="Line 14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BP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zHK4fkk/QC4uAAAA//8DAFBLAQItABQABgAIAAAAIQDb4fbL7gAAAIUBAAATAAAAAAAAAAAA&#10;AAAAAAAAAABbQ29udGVudF9UeXBlc10ueG1sUEsBAi0AFAAGAAgAAAAhAFr0LFu/AAAAFQEAAAsA&#10;AAAAAAAAAAAAAAAAHwEAAF9yZWxzLy5yZWxzUEsBAi0AFAAGAAgAAAAhANF18E/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BED62EC" wp14:editId="3CF8D086">
                      <wp:extent cx="2210435" cy="6350"/>
                      <wp:effectExtent l="1905" t="5715" r="6985" b="6985"/>
                      <wp:docPr id="94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9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BE6019" id="Group 14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ApcSFSF&#10;AgAAlgUAAA4AAAAAAAAAAAAAAAAALgIAAGRycy9lMm9Eb2MueG1sUEsBAi0AFAAGAAgAAAAhADun&#10;613aAAAAAwEAAA8AAAAAAAAAAAAAAAAA3wQAAGRycy9kb3ducmV2LnhtbFBLBQYAAAAABAAEAPMA&#10;AADmBQAAAAA=&#10;">
                      <v:line id="Line 14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06487E3" wp14:editId="1BBDD5D3">
                      <wp:extent cx="461010" cy="6350"/>
                      <wp:effectExtent l="10795" t="5715" r="4445" b="6985"/>
                      <wp:docPr id="92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93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C3A889" id="Group 13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vsdcP4UC&#10;AACTBQAADgAAAAAAAAAAAAAAAAAuAgAAZHJzL2Uyb0RvYy54bWxQSwECLQAUAAYACAAAACEAy4iy&#10;x9kAAAACAQAADwAAAAAAAAAAAAAAAADfBAAAZHJzL2Rvd25yZXYueG1sUEsFBgAAAAAEAAQA8wAA&#10;AOUFAAAAAA==&#10;">
                      <v:line id="Line 14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0C8A2" wp14:editId="6ADDC58B">
                      <wp:extent cx="2209165" cy="6350"/>
                      <wp:effectExtent l="6985" t="5715" r="3175" b="6985"/>
                      <wp:docPr id="90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91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2403A6" id="Group 13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ERVjnYkCAACWBQAADgAAAAAAAAAAAAAAAAAuAgAAZHJzL2Uyb0RvYy54bWxQSwECLQAUAAYACAAA&#10;ACEAixqVGNsAAAADAQAADwAAAAAAAAAAAAAAAADjBAAAZHJzL2Rvd25yZXYueG1sUEsFBgAAAAAE&#10;AAQA8wAAAOsFAAAAAA==&#10;">
                      <v:line id="Line 13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DAEBFFD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240815D1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F04567" wp14:editId="14A36D71">
                      <wp:extent cx="459105" cy="6350"/>
                      <wp:effectExtent l="9525" t="9525" r="7620" b="3175"/>
                      <wp:docPr id="8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89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BE77EE" id="Group 13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">
                      <v:line id="Line 13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AA468A" wp14:editId="0B6108B5">
                      <wp:extent cx="2210435" cy="6350"/>
                      <wp:effectExtent l="1905" t="9525" r="6985" b="3175"/>
                      <wp:docPr id="86" name="Grou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87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A60D7F" id="Group 13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B4G&#10;jxGIAgAAlgUAAA4AAAAAAAAAAAAAAAAALgIAAGRycy9lMm9Eb2MueG1sUEsBAi0AFAAGAAgAAAAh&#10;ADun613aAAAAAwEAAA8AAAAAAAAAAAAAAAAA4gQAAGRycy9kb3ducmV2LnhtbFBLBQYAAAAABAAE&#10;APMAAADpBQAAAAA=&#10;">
                      <v:line id="Line 13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97C2CD" wp14:editId="6D18EB0B">
                      <wp:extent cx="461010" cy="6350"/>
                      <wp:effectExtent l="10795" t="9525" r="4445" b="3175"/>
                      <wp:docPr id="84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85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D10F95" id="Group 131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">
                      <v:line id="Line 132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FDE427" wp14:editId="7A26A061">
                      <wp:extent cx="2209165" cy="6350"/>
                      <wp:effectExtent l="6985" t="9525" r="3175" b="3175"/>
                      <wp:docPr id="82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83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39442D" id="Group 129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">
                      <v:line id="Line 130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6539C2A6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73ED3E55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E39EF4" wp14:editId="5555B7E7">
                      <wp:extent cx="459105" cy="6350"/>
                      <wp:effectExtent l="9525" t="2540" r="7620" b="10160"/>
                      <wp:docPr id="80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81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06C11D" id="Group 127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a2fe5IQC&#10;AACTBQAADgAAAAAAAAAAAAAAAAAuAgAAZHJzL2Uyb0RvYy54bWxQSwECLQAUAAYACAAAACEAgrg7&#10;CtoAAAACAQAADwAAAAAAAAAAAAAAAADeBAAAZHJzL2Rvd25yZXYueG1sUEsFBgAAAAAEAAQA8wAA&#10;AOUFAAAAAA==&#10;">
                      <v:line id="Line 128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7CFAC6" wp14:editId="59AD604F">
                      <wp:extent cx="2210435" cy="6350"/>
                      <wp:effectExtent l="1905" t="2540" r="6985" b="10160"/>
                      <wp:docPr id="78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9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19AE54" id="Group 125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MN3&#10;mdiIAgAAlgUAAA4AAAAAAAAAAAAAAAAALgIAAGRycy9lMm9Eb2MueG1sUEsBAi0AFAAGAAgAAAAh&#10;ADun613aAAAAAwEAAA8AAAAAAAAAAAAAAAAA4gQAAGRycy9kb3ducmV2LnhtbFBLBQYAAAAABAAE&#10;APMAAADpBQAAAAA=&#10;">
                      <v:line id="Line 126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54A37E" wp14:editId="29110F16">
                      <wp:extent cx="461010" cy="6350"/>
                      <wp:effectExtent l="10795" t="2540" r="4445" b="10160"/>
                      <wp:docPr id="76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77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4E50F2" id="Group 123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tAJHFYUC&#10;AACTBQAADgAAAAAAAAAAAAAAAAAuAgAAZHJzL2Uyb0RvYy54bWxQSwECLQAUAAYACAAAACEAy4iy&#10;x9kAAAACAQAADwAAAAAAAAAAAAAAAADfBAAAZHJzL2Rvd25yZXYueG1sUEsFBgAAAAAEAAQA8wAA&#10;AOUFAAAAAA==&#10;">
                      <v:line id="Line 124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E7C91A4" wp14:editId="5BEC0177">
                      <wp:extent cx="2209165" cy="6350"/>
                      <wp:effectExtent l="6985" t="2540" r="3175" b="10160"/>
                      <wp:docPr id="74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75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7F8F5C" id="Group 121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">
                      <v:line id="Line 122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6F7D2F86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30951035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01179D" wp14:editId="2CF38C4C">
                      <wp:extent cx="459105" cy="6350"/>
                      <wp:effectExtent l="9525" t="6350" r="7620" b="6350"/>
                      <wp:docPr id="7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73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F7F538" id="Group 119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">
                      <v:line id="Line 120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65A042C" wp14:editId="165EC72E">
                      <wp:extent cx="2210435" cy="6350"/>
                      <wp:effectExtent l="1905" t="6350" r="6985" b="6350"/>
                      <wp:docPr id="70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1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9A0C6B" id="Group 117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/Mnj&#10;VYcCAACWBQAADgAAAAAAAAAAAAAAAAAuAgAAZHJzL2Uyb0RvYy54bWxQSwECLQAUAAYACAAAACEA&#10;O6frXdoAAAADAQAADwAAAAAAAAAAAAAAAADhBAAAZHJzL2Rvd25yZXYueG1sUEsFBgAAAAAEAAQA&#10;8wAAAOgFAAAAAA==&#10;">
                      <v:line id="Line 118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0BF638" wp14:editId="5EF19942">
                      <wp:extent cx="461010" cy="6350"/>
                      <wp:effectExtent l="10795" t="6350" r="4445" b="6350"/>
                      <wp:docPr id="68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69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1AD460" id="Group 115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">
                      <v:line id="Line 116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916DC9" wp14:editId="672DBF0A">
                      <wp:extent cx="2209165" cy="6350"/>
                      <wp:effectExtent l="6985" t="6350" r="3175" b="6350"/>
                      <wp:docPr id="66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67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81F72D" id="Group 113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PPaD9mKAgAAlgUAAA4AAAAAAAAAAAAAAAAALgIAAGRycy9lMm9Eb2MueG1sUEsBAi0AFAAGAAgA&#10;AAAhAIsalRjbAAAAAwEAAA8AAAAAAAAAAAAAAAAA5AQAAGRycy9kb3ducmV2LnhtbFBLBQYAAAAA&#10;BAAEAPMAAADsBQAAAAA=&#10;">
                      <v:line id="Line 114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19B83B7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2618E1BE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106C8C2" wp14:editId="5C50AA6B">
                      <wp:extent cx="459105" cy="6350"/>
                      <wp:effectExtent l="9525" t="8890" r="7620" b="3810"/>
                      <wp:docPr id="6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65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8B2E4B" id="Group 11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gzXkOgwIA&#10;AJMFAAAOAAAAAAAAAAAAAAAAAC4CAABkcnMvZTJvRG9jLnhtbFBLAQItABQABgAIAAAAIQCCuDsK&#10;2gAAAAIBAAAPAAAAAAAAAAAAAAAAAN0EAABkcnMvZG93bnJldi54bWxQSwUGAAAAAAQABADzAAAA&#10;5AUAAAAA&#10;">
                      <v:line id="Line 11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DA6B2F3" wp14:editId="1F2BD338">
                      <wp:extent cx="2210435" cy="6350"/>
                      <wp:effectExtent l="1905" t="8890" r="6985" b="3810"/>
                      <wp:docPr id="62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63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D1D89E" id="Group 10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">
                      <v:line id="Line 11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F52D4FF" wp14:editId="57C229AE">
                      <wp:extent cx="461010" cy="6350"/>
                      <wp:effectExtent l="10795" t="8890" r="4445" b="3810"/>
                      <wp:docPr id="60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61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2F594C" id="Group 10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PwmEEKDAgAA&#10;kwUAAA4AAAAAAAAAAAAAAAAALgIAAGRycy9lMm9Eb2MueG1sUEsBAi0AFAAGAAgAAAAhAMuIssfZ&#10;AAAAAgEAAA8AAAAAAAAAAAAAAAAA3QQAAGRycy9kb3ducmV2LnhtbFBLBQYAAAAABAAEAPMAAADj&#10;BQAAAAA=&#10;">
                      <v:line id="Line 10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EC5D98B" wp14:editId="17378177">
                      <wp:extent cx="2209165" cy="6350"/>
                      <wp:effectExtent l="6985" t="8890" r="3175" b="3810"/>
                      <wp:docPr id="58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59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67BFB2" id="Group 10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">
                      <v:line id="Line 10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398FCD5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3F2843CE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76E6F26" wp14:editId="72AAD221">
                      <wp:extent cx="459105" cy="6350"/>
                      <wp:effectExtent l="9525" t="3175" r="7620" b="9525"/>
                      <wp:docPr id="5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5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3B782D7" id="Group 10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Aj5ZnoQC&#10;AACTBQAADgAAAAAAAAAAAAAAAAAuAgAAZHJzL2Uyb0RvYy54bWxQSwECLQAUAAYACAAAACEAgrg7&#10;CtoAAAACAQAADwAAAAAAAAAAAAAAAADeBAAAZHJzL2Rvd25yZXYueG1sUEsFBgAAAAAEAAQA8wAA&#10;AOUFAAAAAA==&#10;">
                      <v:line id="Line 10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4C2737" wp14:editId="6A8919C2">
                      <wp:extent cx="2210435" cy="6350"/>
                      <wp:effectExtent l="1905" t="3175" r="6985" b="9525"/>
                      <wp:docPr id="54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5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AA2F96" id="Group 10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">
                      <v:line id="Line 10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AE0AD5" wp14:editId="37E261AD">
                      <wp:extent cx="461010" cy="6350"/>
                      <wp:effectExtent l="10795" t="3175" r="4445" b="9525"/>
                      <wp:docPr id="52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53" name="Lin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234191" id="Group 9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">
                      <v:line id="Line 10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C9EA97" wp14:editId="173953F0">
                      <wp:extent cx="2209165" cy="6350"/>
                      <wp:effectExtent l="6985" t="3175" r="3175" b="9525"/>
                      <wp:docPr id="50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51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C1C340" id="Group 9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B0Z&#10;zV6HAgAAlAUAAA4AAAAAAAAAAAAAAAAALgIAAGRycy9lMm9Eb2MueG1sUEsBAi0AFAAGAAgAAAAh&#10;AIsalRjbAAAAAwEAAA8AAAAAAAAAAAAAAAAA4QQAAGRycy9kb3ducmV2LnhtbFBLBQYAAAAABAAE&#10;APMAAADpBQAAAAA=&#10;">
                      <v:line id="Line 9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06BE1A2B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45FE9F6A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55D0B2" wp14:editId="3033F11D">
                      <wp:extent cx="459105" cy="6350"/>
                      <wp:effectExtent l="9525" t="5715" r="7620" b="6985"/>
                      <wp:docPr id="48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49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362D01" id="Group 9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">
                      <v:line id="Line 9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3B5C511" wp14:editId="7F560DB7">
                      <wp:extent cx="2210435" cy="6350"/>
                      <wp:effectExtent l="1905" t="5715" r="6985" b="6985"/>
                      <wp:docPr id="46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47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83C6D2" id="Group 9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kROo&#10;GocCAACUBQAADgAAAAAAAAAAAAAAAAAuAgAAZHJzL2Uyb0RvYy54bWxQSwECLQAUAAYACAAAACEA&#10;O6frXdoAAAADAQAADwAAAAAAAAAAAAAAAADhBAAAZHJzL2Rvd25yZXYueG1sUEsFBgAAAAAEAAQA&#10;8wAAAOgFAAAAAA==&#10;">
                      <v:line id="Line 9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591EF1" wp14:editId="2D04C7F6">
                      <wp:extent cx="461010" cy="6350"/>
                      <wp:effectExtent l="10795" t="5715" r="4445" b="6985"/>
                      <wp:docPr id="4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45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FD95B2" id="Group 91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">
                      <v:line id="Line 92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B77FBFD" wp14:editId="350AE7A9">
                      <wp:extent cx="2209165" cy="6350"/>
                      <wp:effectExtent l="6985" t="5715" r="3175" b="6985"/>
                      <wp:docPr id="42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43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A99F1F8" id="Group 89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d2wL3IkCAACUBQAADgAAAAAAAAAAAAAAAAAuAgAAZHJzL2Uyb0RvYy54bWxQSwECLQAUAAYACAAA&#10;ACEAixqVGNsAAAADAQAADwAAAAAAAAAAAAAAAADjBAAAZHJzL2Rvd25yZXYueG1sUEsFBgAAAAAE&#10;AAQA8wAAAOsFAAAAAA==&#10;">
                      <v:line id="Line 90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54367D66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49758E5E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66148F" wp14:editId="2D2FADCF">
                      <wp:extent cx="459105" cy="6350"/>
                      <wp:effectExtent l="9525" t="9525" r="7620" b="3175"/>
                      <wp:docPr id="40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41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D0999F" id="Group 87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3Ip/3gwIA&#10;AJEFAAAOAAAAAAAAAAAAAAAAAC4CAABkcnMvZTJvRG9jLnhtbFBLAQItABQABgAIAAAAIQCCuDsK&#10;2gAAAAIBAAAPAAAAAAAAAAAAAAAAAN0EAABkcnMvZG93bnJldi54bWxQSwUGAAAAAAQABADzAAAA&#10;5AUAAAAA&#10;">
                      <v:line id="Line 88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2B9B6B" wp14:editId="38F61AB5">
                      <wp:extent cx="2210435" cy="6350"/>
                      <wp:effectExtent l="1905" t="9525" r="6985" b="3175"/>
                      <wp:docPr id="38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9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173615F" id="Group 85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PH6rAaF&#10;AgAAlAUAAA4AAAAAAAAAAAAAAAAALgIAAGRycy9lMm9Eb2MueG1sUEsBAi0AFAAGAAgAAAAhADun&#10;613aAAAAAwEAAA8AAAAAAAAAAAAAAAAA3wQAAGRycy9kb3ducmV2LnhtbFBLBQYAAAAABAAEAPMA&#10;AADmBQAAAAA=&#10;">
                      <v:line id="Line 86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6B6C7E" wp14:editId="382DF657">
                      <wp:extent cx="461010" cy="6350"/>
                      <wp:effectExtent l="10795" t="9525" r="4445" b="3175"/>
                      <wp:docPr id="36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37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B851EA" id="Group 83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">
                      <v:line id="Line 84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35E8" wp14:editId="5E30D800">
                      <wp:extent cx="2209165" cy="6350"/>
                      <wp:effectExtent l="6985" t="9525" r="3175" b="3175"/>
                      <wp:docPr id="3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35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B1291D4" id="Group 81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Hee&#10;Fw+HAgAAlAUAAA4AAAAAAAAAAAAAAAAALgIAAGRycy9lMm9Eb2MueG1sUEsBAi0AFAAGAAgAAAAh&#10;AIsalRjbAAAAAwEAAA8AAAAAAAAAAAAAAAAA4QQAAGRycy9kb3ducmV2LnhtbFBLBQYAAAAABAAE&#10;APMAAADpBQAAAAA=&#10;">
                      <v:line id="Line 82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3DE37D99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5B561B11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DB6639" wp14:editId="05ED539B">
                      <wp:extent cx="459105" cy="6350"/>
                      <wp:effectExtent l="9525" t="2540" r="7620" b="10160"/>
                      <wp:docPr id="3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33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194E6D" id="Group 79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">
                      <v:line id="Line 80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AD0BF0" wp14:editId="15B003F4">
                      <wp:extent cx="2210435" cy="6350"/>
                      <wp:effectExtent l="1905" t="2540" r="6985" b="10160"/>
                      <wp:docPr id="30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1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3D89CA" id="Group 77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dwi0&#10;eocCAACUBQAADgAAAAAAAAAAAAAAAAAuAgAAZHJzL2Uyb0RvYy54bWxQSwECLQAUAAYACAAAACEA&#10;O6frXdoAAAADAQAADwAAAAAAAAAAAAAAAADhBAAAZHJzL2Rvd25yZXYueG1sUEsFBgAAAAAEAAQA&#10;8wAAAOgFAAAAAA==&#10;">
                      <v:line id="Line 78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947498" wp14:editId="0649B39A">
                      <wp:extent cx="461010" cy="6350"/>
                      <wp:effectExtent l="10795" t="2540" r="4445" b="10160"/>
                      <wp:docPr id="28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29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6636F70" id="Group 75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">
                      <v:line id="Line 76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7BE041" wp14:editId="2F56F821">
                      <wp:extent cx="2209165" cy="6350"/>
                      <wp:effectExtent l="6985" t="2540" r="3175" b="10160"/>
                      <wp:docPr id="26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27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7B5EAF" id="Group 73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">
                      <v:line id="Line 74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115935C4" w14:textId="77777777" w:rsidR="00D91CA0" w:rsidRDefault="00D91CA0">
            <w:pPr>
              <w:pStyle w:val="TableParagraph"/>
              <w:spacing w:before="4"/>
              <w:rPr>
                <w:sz w:val="23"/>
              </w:rPr>
            </w:pPr>
          </w:p>
          <w:p w14:paraId="26706AD5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79CDA6" wp14:editId="79D333F7">
                      <wp:extent cx="459105" cy="6350"/>
                      <wp:effectExtent l="9525" t="7620" r="7620" b="5080"/>
                      <wp:docPr id="24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25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255FF2" id="Group 7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">
                      <v:line id="Line 7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7D82B1" wp14:editId="080B92CD">
                      <wp:extent cx="2210435" cy="6350"/>
                      <wp:effectExtent l="1905" t="7620" r="6985" b="5080"/>
                      <wp:docPr id="2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23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231F9C" id="Group 6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">
                      <v:line id="Line 7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0B756D" wp14:editId="35A49DDB">
                      <wp:extent cx="461010" cy="6350"/>
                      <wp:effectExtent l="10795" t="7620" r="4445" b="5080"/>
                      <wp:docPr id="20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2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CA0A57" id="Group 67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">
                      <v:line id="Line 68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48AA70" wp14:editId="09BF2FEE">
                      <wp:extent cx="2209165" cy="6350"/>
                      <wp:effectExtent l="6985" t="7620" r="3175" b="5080"/>
                      <wp:docPr id="1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19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89DDF9" id="Group 65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Gxl&#10;rDiHAgAAlAUAAA4AAAAAAAAAAAAAAAAALgIAAGRycy9lMm9Eb2MueG1sUEsBAi0AFAAGAAgAAAAh&#10;AIsalRjbAAAAAwEAAA8AAAAAAAAAAAAAAAAA4QQAAGRycy9kb3ducmV2LnhtbFBLBQYAAAAABAAE&#10;APMAAADpBQAAAAA=&#10;">
                      <v:line id="Line 66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1BF43EC" w14:textId="77777777" w:rsidR="00D91CA0" w:rsidRDefault="00D91CA0">
            <w:pPr>
              <w:pStyle w:val="TableParagraph"/>
              <w:spacing w:before="3"/>
              <w:rPr>
                <w:sz w:val="23"/>
              </w:rPr>
            </w:pPr>
          </w:p>
          <w:p w14:paraId="619D86B4" w14:textId="77777777" w:rsidR="00D91CA0" w:rsidRDefault="00322F38">
            <w:pPr>
              <w:pStyle w:val="TableParagraph"/>
              <w:tabs>
                <w:tab w:val="left" w:pos="1394"/>
                <w:tab w:val="left" w:pos="5196"/>
                <w:tab w:val="left" w:pos="6243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69E7B81" wp14:editId="08F4C6A1">
                      <wp:extent cx="459105" cy="6350"/>
                      <wp:effectExtent l="9525" t="10160" r="7620" b="2540"/>
                      <wp:docPr id="16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17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05A745" id="Group 63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CNiFJ8gwIA&#10;AJEFAAAOAAAAAAAAAAAAAAAAAC4CAABkcnMvZTJvRG9jLnhtbFBLAQItABQABgAIAAAAIQCCuDsK&#10;2gAAAAIBAAAPAAAAAAAAAAAAAAAAAN0EAABkcnMvZG93bnJldi54bWxQSwUGAAAAAAQABADzAAAA&#10;5AUAAAAA&#10;">
                      <v:line id="Line 64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74BBE5" wp14:editId="66591CE0">
                      <wp:extent cx="2210435" cy="6350"/>
                      <wp:effectExtent l="1905" t="10160" r="6985" b="2540"/>
                      <wp:docPr id="14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15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433B70" id="Group 61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">
                      <v:line id="Line 62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B5B1AB" wp14:editId="6C6D9CFF">
                      <wp:extent cx="461010" cy="6350"/>
                      <wp:effectExtent l="10795" t="10160" r="4445" b="2540"/>
                      <wp:docPr id="12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010" cy="6350"/>
                                <a:chOff x="0" y="0"/>
                                <a:chExt cx="726" cy="10"/>
                              </a:xfrm>
                            </wpg:grpSpPr>
                            <wps:wsp>
                              <wps:cNvPr id="13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313E8" id="Group 59" o:spid="_x0000_s1026" style="width:36.3pt;height:.5pt;mso-position-horizontal-relative:char;mso-position-vertical-relative:line" coordsize="7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">
                      <v:line id="Line 60" o:spid="_x0000_s1027" style="position:absolute;visibility:visible;mso-wrap-style:square" from="5,5" to="7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42CE576" wp14:editId="096BBF68">
                      <wp:extent cx="2209165" cy="6350"/>
                      <wp:effectExtent l="6985" t="10160" r="3175" b="2540"/>
                      <wp:docPr id="10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9165" cy="6350"/>
                                <a:chOff x="0" y="0"/>
                                <a:chExt cx="3479" cy="10"/>
                              </a:xfrm>
                            </wpg:grpSpPr>
                            <wps:wsp>
                              <wps:cNvPr id="11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46D80F" id="Group 57" o:spid="_x0000_s1026" style="width:173.95pt;height:.5pt;mso-position-horizontal-relative:char;mso-position-vertical-relative:line" coordsize="34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">
                      <v:line id="Line 58" o:spid="_x0000_s1027" style="position:absolute;visibility:visible;mso-wrap-style:square" from="5,5" to="34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73459CA7" w14:textId="77777777" w:rsidR="00D91CA0" w:rsidRDefault="001F2D01">
            <w:pPr>
              <w:pStyle w:val="TableParagraph"/>
              <w:tabs>
                <w:tab w:val="left" w:pos="5957"/>
                <w:tab w:val="left" w:pos="6303"/>
              </w:tabs>
              <w:spacing w:before="57" w:after="4"/>
              <w:ind w:left="5201"/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09796C5" w14:textId="77777777" w:rsidR="00D91CA0" w:rsidRDefault="00322F38">
            <w:pPr>
              <w:pStyle w:val="TableParagraph"/>
              <w:tabs>
                <w:tab w:val="left" w:pos="1394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9A9C9A" wp14:editId="17766CAE">
                      <wp:extent cx="459105" cy="6350"/>
                      <wp:effectExtent l="9525" t="4445" r="7620" b="8255"/>
                      <wp:docPr id="8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9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1A151D" id="Group 55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">
                      <v:line id="Line 56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34138C" wp14:editId="29DEAE83">
                      <wp:extent cx="2210435" cy="6350"/>
                      <wp:effectExtent l="1905" t="4445" r="6985" b="8255"/>
                      <wp:docPr id="6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7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F14B38" id="Group 53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Oef4yyF&#10;AgAAkgUAAA4AAAAAAAAAAAAAAAAALgIAAGRycy9lMm9Eb2MueG1sUEsBAi0AFAAGAAgAAAAhADun&#10;613aAAAAAwEAAA8AAAAAAAAAAAAAAAAA3wQAAGRycy9kb3ducmV2LnhtbFBLBQYAAAAABAAEAPMA&#10;AADmBQAAAAA=&#10;">
                      <v:line id="Line 54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27FF72E" w14:textId="77777777" w:rsidR="00D91CA0" w:rsidRDefault="001F2D01">
            <w:pPr>
              <w:pStyle w:val="TableParagraph"/>
              <w:tabs>
                <w:tab w:val="left" w:pos="5957"/>
                <w:tab w:val="left" w:pos="6303"/>
              </w:tabs>
              <w:spacing w:before="81"/>
              <w:ind w:left="5201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2F6668">
              <w:rPr>
                <w:b/>
                <w:sz w:val="18"/>
              </w:rPr>
              <w:t xml:space="preserve">        </w:t>
            </w:r>
            <w:r w:rsidR="002F6668">
              <w:rPr>
                <w:sz w:val="18"/>
              </w:rPr>
              <w:t>Other:</w:t>
            </w:r>
          </w:p>
          <w:p w14:paraId="623A83F7" w14:textId="77777777" w:rsidR="00D91CA0" w:rsidRDefault="00322F38">
            <w:pPr>
              <w:pStyle w:val="TableParagraph"/>
              <w:tabs>
                <w:tab w:val="left" w:pos="1394"/>
              </w:tabs>
              <w:spacing w:line="20" w:lineRule="exact"/>
              <w:ind w:left="35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D9AA75" wp14:editId="5F6D46A9">
                      <wp:extent cx="459105" cy="6350"/>
                      <wp:effectExtent l="9525" t="5080" r="7620" b="7620"/>
                      <wp:docPr id="4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105" cy="6350"/>
                                <a:chOff x="0" y="0"/>
                                <a:chExt cx="723" cy="10"/>
                              </a:xfrm>
                            </wpg:grpSpPr>
                            <wps:wsp>
                              <wps:cNvPr id="5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7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CBBC86" id="Group 51" o:spid="_x0000_s1026" style="width:36.15pt;height:.5pt;mso-position-horizontal-relative:char;mso-position-vertical-relative:line" coordsize="7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">
                      <v:line id="Line 52" o:spid="_x0000_s1027" style="position:absolute;visibility:visible;mso-wrap-style:square" from="5,5" to="7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  <w:r w:rsidR="001F2D01">
              <w:rPr>
                <w:sz w:val="2"/>
              </w:rPr>
              <w:tab/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3C9A68" wp14:editId="75FC7FE3">
                      <wp:extent cx="2210435" cy="6350"/>
                      <wp:effectExtent l="1905" t="5080" r="6985" b="7620"/>
                      <wp:docPr id="2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0435" cy="6350"/>
                                <a:chOff x="0" y="0"/>
                                <a:chExt cx="3481" cy="10"/>
                              </a:xfrm>
                            </wpg:grpSpPr>
                            <wps:wsp>
                              <wps:cNvPr id="3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4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A6158A" id="Group 49" o:spid="_x0000_s1026" style="width:174.05pt;height:.5pt;mso-position-horizontal-relative:char;mso-position-vertical-relative:line" coordsize="3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">
                      <v:line id="Line 50" o:spid="_x0000_s1027" style="position:absolute;visibility:visible;mso-wrap-style:square" from="5,5" to="347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79E575EA" w14:textId="77777777" w:rsidR="00D91CA0" w:rsidRDefault="001F2D01" w:rsidP="002F6668">
            <w:pPr>
              <w:pStyle w:val="TableParagraph"/>
              <w:tabs>
                <w:tab w:val="left" w:pos="5957"/>
                <w:tab w:val="left" w:pos="6303"/>
              </w:tabs>
              <w:spacing w:before="61"/>
              <w:ind w:left="5201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 w:rsidR="002F6668">
              <w:rPr>
                <w:b/>
                <w:sz w:val="18"/>
              </w:rPr>
              <w:t xml:space="preserve">        </w:t>
            </w:r>
            <w:r>
              <w:rPr>
                <w:b/>
                <w:sz w:val="18"/>
              </w:rPr>
              <w:t>Total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sonnel:</w:t>
            </w:r>
          </w:p>
        </w:tc>
      </w:tr>
    </w:tbl>
    <w:p w14:paraId="05EE4F8B" w14:textId="77777777" w:rsidR="00322F38" w:rsidRDefault="00322F38">
      <w:pPr>
        <w:spacing w:line="223" w:lineRule="exact"/>
        <w:rPr>
          <w:sz w:val="20"/>
        </w:rPr>
      </w:pPr>
    </w:p>
    <w:p w14:paraId="226E362E" w14:textId="77777777" w:rsidR="00322F38" w:rsidRDefault="00322F38" w:rsidP="00322F38">
      <w:pPr>
        <w:rPr>
          <w:sz w:val="20"/>
        </w:rPr>
      </w:pPr>
    </w:p>
    <w:p w14:paraId="79213C67" w14:textId="77777777" w:rsidR="00D91CA0" w:rsidRDefault="00D91CA0">
      <w:pPr>
        <w:pStyle w:val="BodyText"/>
        <w:rPr>
          <w:sz w:val="20"/>
        </w:rPr>
      </w:pPr>
    </w:p>
    <w:p w14:paraId="0B173661" w14:textId="77777777" w:rsidR="00322F38" w:rsidRDefault="00322F38">
      <w:pPr>
        <w:pStyle w:val="BodyText"/>
        <w:rPr>
          <w:sz w:val="20"/>
        </w:rPr>
      </w:pPr>
    </w:p>
    <w:p w14:paraId="148DDD90" w14:textId="77777777" w:rsidR="00322F38" w:rsidRDefault="00322F38">
      <w:pPr>
        <w:pStyle w:val="BodyText"/>
        <w:rPr>
          <w:sz w:val="20"/>
        </w:rPr>
      </w:pPr>
    </w:p>
    <w:p w14:paraId="2179AB3D" w14:textId="77777777" w:rsidR="00322F38" w:rsidRDefault="00322F38">
      <w:pPr>
        <w:pStyle w:val="BodyText"/>
        <w:rPr>
          <w:sz w:val="20"/>
        </w:rPr>
      </w:pPr>
    </w:p>
    <w:p w14:paraId="53AB1967" w14:textId="77777777" w:rsidR="00322F38" w:rsidRDefault="00322F38">
      <w:pPr>
        <w:pStyle w:val="BodyText"/>
        <w:rPr>
          <w:sz w:val="20"/>
        </w:rPr>
      </w:pPr>
    </w:p>
    <w:p w14:paraId="65FA60E1" w14:textId="77777777" w:rsidR="00322F38" w:rsidRDefault="00322F38">
      <w:pPr>
        <w:pStyle w:val="BodyText"/>
        <w:rPr>
          <w:sz w:val="20"/>
        </w:rPr>
      </w:pPr>
    </w:p>
    <w:p w14:paraId="5163771F" w14:textId="77777777" w:rsidR="00322F38" w:rsidRDefault="00322F38">
      <w:pPr>
        <w:pStyle w:val="BodyText"/>
        <w:rPr>
          <w:sz w:val="20"/>
        </w:rPr>
      </w:pPr>
    </w:p>
    <w:p w14:paraId="6FDDC2DD" w14:textId="77777777" w:rsidR="00D91CA0" w:rsidRDefault="00D91CA0">
      <w:pPr>
        <w:pStyle w:val="BodyText"/>
        <w:spacing w:before="3"/>
        <w:rPr>
          <w:sz w:val="11"/>
        </w:rPr>
      </w:pPr>
    </w:p>
    <w:p w14:paraId="298999FD" w14:textId="77777777" w:rsidR="00D91CA0" w:rsidRPr="00322F38" w:rsidRDefault="00E72EFF" w:rsidP="001F2D01">
      <w:pPr>
        <w:pStyle w:val="ListParagraph"/>
        <w:numPr>
          <w:ilvl w:val="0"/>
          <w:numId w:val="1"/>
        </w:numPr>
        <w:tabs>
          <w:tab w:val="left" w:pos="589"/>
        </w:tabs>
        <w:spacing w:before="53"/>
        <w:ind w:right="1115"/>
        <w:rPr>
          <w:sz w:val="20"/>
        </w:rPr>
      </w:pPr>
      <w:r>
        <w:rPr>
          <w:sz w:val="20"/>
        </w:rPr>
        <w:lastRenderedPageBreak/>
        <w:t>The Respondent should l</w:t>
      </w:r>
      <w:r w:rsidR="001F2D01" w:rsidRPr="00322F38">
        <w:rPr>
          <w:sz w:val="20"/>
        </w:rPr>
        <w:t>ist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all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subcontractors</w:t>
      </w:r>
      <w:r w:rsidR="001F2D01" w:rsidRPr="00322F38">
        <w:rPr>
          <w:spacing w:val="-3"/>
          <w:sz w:val="20"/>
        </w:rPr>
        <w:t xml:space="preserve"> </w:t>
      </w:r>
      <w:r>
        <w:rPr>
          <w:sz w:val="20"/>
        </w:rPr>
        <w:t>it</w:t>
      </w:r>
      <w:r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intend</w:t>
      </w:r>
      <w:r>
        <w:rPr>
          <w:sz w:val="20"/>
        </w:rPr>
        <w:t>s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to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employ</w:t>
      </w:r>
      <w:r w:rsidR="001F2D01" w:rsidRPr="00322F38">
        <w:rPr>
          <w:spacing w:val="-4"/>
          <w:sz w:val="20"/>
        </w:rPr>
        <w:t xml:space="preserve"> </w:t>
      </w:r>
      <w:r w:rsidR="001F2D01" w:rsidRPr="00322F38">
        <w:rPr>
          <w:sz w:val="20"/>
        </w:rPr>
        <w:t>for</w:t>
      </w:r>
      <w:r w:rsidR="001F2D01" w:rsidRPr="00322F38">
        <w:rPr>
          <w:spacing w:val="-3"/>
          <w:sz w:val="20"/>
        </w:rPr>
        <w:t xml:space="preserve"> </w:t>
      </w:r>
      <w:r w:rsidR="001F2D01" w:rsidRPr="00322F38">
        <w:rPr>
          <w:sz w:val="20"/>
        </w:rPr>
        <w:t>th</w:t>
      </w:r>
      <w:r>
        <w:rPr>
          <w:sz w:val="20"/>
        </w:rPr>
        <w:t>e</w:t>
      </w:r>
      <w:r w:rsidR="001F2D01" w:rsidRPr="00322F38">
        <w:rPr>
          <w:spacing w:val="-4"/>
          <w:sz w:val="20"/>
        </w:rPr>
        <w:t xml:space="preserve"> </w:t>
      </w:r>
      <w:r>
        <w:rPr>
          <w:sz w:val="20"/>
        </w:rPr>
        <w:t xml:space="preserve">Project </w:t>
      </w:r>
      <w:r w:rsidR="001F2D01" w:rsidRPr="00322F38">
        <w:rPr>
          <w:sz w:val="20"/>
        </w:rPr>
        <w:t>(use</w:t>
      </w:r>
      <w:r w:rsidR="001F2D01" w:rsidRPr="00322F38">
        <w:rPr>
          <w:spacing w:val="-5"/>
          <w:sz w:val="20"/>
        </w:rPr>
        <w:t xml:space="preserve"> </w:t>
      </w:r>
      <w:r w:rsidR="001F2D01" w:rsidRPr="00322F38">
        <w:rPr>
          <w:sz w:val="20"/>
        </w:rPr>
        <w:t>separate</w:t>
      </w:r>
      <w:r w:rsidR="001F2D01" w:rsidRPr="00322F38">
        <w:rPr>
          <w:spacing w:val="-3"/>
          <w:sz w:val="20"/>
        </w:rPr>
        <w:t xml:space="preserve"> </w:t>
      </w:r>
      <w:r w:rsidR="001F2D01" w:rsidRPr="00322F38">
        <w:rPr>
          <w:sz w:val="20"/>
        </w:rPr>
        <w:t>sheet</w:t>
      </w:r>
      <w:r w:rsidR="001F2D01" w:rsidRPr="00322F38">
        <w:rPr>
          <w:spacing w:val="-2"/>
          <w:sz w:val="20"/>
        </w:rPr>
        <w:t xml:space="preserve"> </w:t>
      </w:r>
      <w:r w:rsidR="001F2D01" w:rsidRPr="00322F38">
        <w:rPr>
          <w:sz w:val="20"/>
        </w:rPr>
        <w:t>for subcontractors</w:t>
      </w:r>
      <w:r>
        <w:rPr>
          <w:sz w:val="20"/>
        </w:rPr>
        <w:t xml:space="preserve"> </w:t>
      </w:r>
      <w:r w:rsidR="001F2D01" w:rsidRPr="00322F38">
        <w:rPr>
          <w:sz w:val="20"/>
        </w:rPr>
        <w:t>beyond</w:t>
      </w:r>
      <w:r w:rsidR="001F2D01" w:rsidRPr="00322F38">
        <w:rPr>
          <w:spacing w:val="-23"/>
          <w:sz w:val="20"/>
        </w:rPr>
        <w:t xml:space="preserve"> </w:t>
      </w:r>
      <w:r w:rsidR="00FB6886">
        <w:rPr>
          <w:spacing w:val="-23"/>
          <w:sz w:val="20"/>
        </w:rPr>
        <w:t>10</w:t>
      </w:r>
      <w:r w:rsidR="001F2D01" w:rsidRPr="00322F38">
        <w:rPr>
          <w:sz w:val="20"/>
        </w:rPr>
        <w:t>):</w:t>
      </w:r>
    </w:p>
    <w:p w14:paraId="1EE54293" w14:textId="77777777" w:rsidR="00D91CA0" w:rsidRDefault="00D91CA0">
      <w:pPr>
        <w:pStyle w:val="BodyText"/>
        <w:spacing w:before="6"/>
        <w:rPr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3612"/>
        <w:gridCol w:w="2890"/>
      </w:tblGrid>
      <w:tr w:rsidR="00D91CA0" w14:paraId="6E4DFE39" w14:textId="77777777">
        <w:trPr>
          <w:trHeight w:val="500"/>
        </w:trPr>
        <w:tc>
          <w:tcPr>
            <w:tcW w:w="3613" w:type="dxa"/>
          </w:tcPr>
          <w:p w14:paraId="5C37B5B3" w14:textId="77777777" w:rsidR="00D91CA0" w:rsidRDefault="001F2D01">
            <w:pPr>
              <w:pStyle w:val="TableParagraph"/>
              <w:spacing w:before="24"/>
              <w:ind w:left="67" w:right="84"/>
              <w:rPr>
                <w:sz w:val="20"/>
              </w:rPr>
            </w:pPr>
            <w:r>
              <w:rPr>
                <w:sz w:val="20"/>
              </w:rPr>
              <w:t>a. Name &amp; address of each</w:t>
            </w:r>
            <w:r w:rsidR="00E72EFF">
              <w:rPr>
                <w:sz w:val="20"/>
              </w:rPr>
              <w:t xml:space="preserve"> </w:t>
            </w:r>
            <w:r>
              <w:rPr>
                <w:sz w:val="20"/>
              </w:rPr>
              <w:t>subcontractor:</w:t>
            </w:r>
          </w:p>
        </w:tc>
        <w:tc>
          <w:tcPr>
            <w:tcW w:w="3612" w:type="dxa"/>
          </w:tcPr>
          <w:p w14:paraId="60428BFC" w14:textId="77777777" w:rsidR="00D91CA0" w:rsidRDefault="001F2D01">
            <w:pPr>
              <w:pStyle w:val="TableParagraph"/>
              <w:spacing w:before="24"/>
              <w:ind w:left="67"/>
              <w:rPr>
                <w:sz w:val="20"/>
              </w:rPr>
            </w:pPr>
            <w:r>
              <w:rPr>
                <w:sz w:val="20"/>
              </w:rPr>
              <w:t>b. Specific work to be performed on this project:</w:t>
            </w:r>
          </w:p>
        </w:tc>
        <w:tc>
          <w:tcPr>
            <w:tcW w:w="2890" w:type="dxa"/>
          </w:tcPr>
          <w:p w14:paraId="74013B54" w14:textId="77777777" w:rsidR="00D91CA0" w:rsidRDefault="001F2D01">
            <w:pPr>
              <w:pStyle w:val="TableParagraph"/>
              <w:spacing w:before="24"/>
              <w:ind w:left="67" w:right="84"/>
              <w:rPr>
                <w:sz w:val="20"/>
              </w:rPr>
            </w:pPr>
            <w:r>
              <w:rPr>
                <w:sz w:val="20"/>
              </w:rPr>
              <w:t>c. Worked with prime firm before?  If so, describe:</w:t>
            </w:r>
          </w:p>
        </w:tc>
      </w:tr>
      <w:tr w:rsidR="00D91CA0" w14:paraId="40129B1C" w14:textId="77777777">
        <w:trPr>
          <w:trHeight w:val="1120"/>
        </w:trPr>
        <w:tc>
          <w:tcPr>
            <w:tcW w:w="3613" w:type="dxa"/>
          </w:tcPr>
          <w:p w14:paraId="411EC286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54196539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6D4D0DAD" w14:textId="77777777"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 w14:paraId="2C0E96A4" w14:textId="77777777">
        <w:trPr>
          <w:trHeight w:val="1120"/>
        </w:trPr>
        <w:tc>
          <w:tcPr>
            <w:tcW w:w="3613" w:type="dxa"/>
          </w:tcPr>
          <w:p w14:paraId="24D5655A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299E01EB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2DBC4E24" w14:textId="77777777"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 w14:paraId="2979C90B" w14:textId="77777777">
        <w:trPr>
          <w:trHeight w:val="1120"/>
        </w:trPr>
        <w:tc>
          <w:tcPr>
            <w:tcW w:w="3613" w:type="dxa"/>
          </w:tcPr>
          <w:p w14:paraId="46B5EA11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4BE17BDF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2459F0DB" w14:textId="77777777"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 w14:paraId="5BE85991" w14:textId="77777777">
        <w:trPr>
          <w:trHeight w:val="1120"/>
        </w:trPr>
        <w:tc>
          <w:tcPr>
            <w:tcW w:w="3613" w:type="dxa"/>
          </w:tcPr>
          <w:p w14:paraId="40226969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332C6C0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4DFF72EA" w14:textId="77777777"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D91CA0" w14:paraId="18E0F13A" w14:textId="77777777">
        <w:trPr>
          <w:trHeight w:val="1120"/>
        </w:trPr>
        <w:tc>
          <w:tcPr>
            <w:tcW w:w="3613" w:type="dxa"/>
          </w:tcPr>
          <w:p w14:paraId="7BC1095B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3790E7AA" w14:textId="77777777" w:rsidR="00D91CA0" w:rsidRDefault="00D91CA0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4D14251F" w14:textId="77777777" w:rsidR="00D91CA0" w:rsidRDefault="00D91CA0">
            <w:pPr>
              <w:pStyle w:val="TableParagraph"/>
              <w:rPr>
                <w:sz w:val="18"/>
              </w:rPr>
            </w:pPr>
          </w:p>
        </w:tc>
      </w:tr>
      <w:tr w:rsidR="00FB6886" w14:paraId="543F6875" w14:textId="77777777">
        <w:trPr>
          <w:trHeight w:val="1120"/>
        </w:trPr>
        <w:tc>
          <w:tcPr>
            <w:tcW w:w="3613" w:type="dxa"/>
          </w:tcPr>
          <w:p w14:paraId="0893052E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B3A77A7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5D0CEF26" w14:textId="77777777"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 w14:paraId="6A932BBE" w14:textId="77777777">
        <w:trPr>
          <w:trHeight w:val="1120"/>
        </w:trPr>
        <w:tc>
          <w:tcPr>
            <w:tcW w:w="3613" w:type="dxa"/>
          </w:tcPr>
          <w:p w14:paraId="1F9740AD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898DD1B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6B670762" w14:textId="77777777"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 w14:paraId="423FBA1D" w14:textId="77777777">
        <w:trPr>
          <w:trHeight w:val="1120"/>
        </w:trPr>
        <w:tc>
          <w:tcPr>
            <w:tcW w:w="3613" w:type="dxa"/>
          </w:tcPr>
          <w:p w14:paraId="2B01FCA7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6466A57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566A2CA6" w14:textId="77777777"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 w14:paraId="070D7C77" w14:textId="77777777">
        <w:trPr>
          <w:trHeight w:val="1120"/>
        </w:trPr>
        <w:tc>
          <w:tcPr>
            <w:tcW w:w="3613" w:type="dxa"/>
          </w:tcPr>
          <w:p w14:paraId="21D3D443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5682CD21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73044D11" w14:textId="77777777" w:rsidR="00FB6886" w:rsidRDefault="00FB6886">
            <w:pPr>
              <w:pStyle w:val="TableParagraph"/>
              <w:rPr>
                <w:sz w:val="18"/>
              </w:rPr>
            </w:pPr>
          </w:p>
        </w:tc>
      </w:tr>
      <w:tr w:rsidR="00FB6886" w14:paraId="32E41CFB" w14:textId="77777777">
        <w:trPr>
          <w:trHeight w:val="1120"/>
        </w:trPr>
        <w:tc>
          <w:tcPr>
            <w:tcW w:w="3613" w:type="dxa"/>
          </w:tcPr>
          <w:p w14:paraId="2B6C9B4D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3612" w:type="dxa"/>
          </w:tcPr>
          <w:p w14:paraId="008EAA0D" w14:textId="77777777" w:rsidR="00FB6886" w:rsidRDefault="00FB6886">
            <w:pPr>
              <w:pStyle w:val="TableParagraph"/>
              <w:rPr>
                <w:sz w:val="18"/>
              </w:rPr>
            </w:pPr>
          </w:p>
        </w:tc>
        <w:tc>
          <w:tcPr>
            <w:tcW w:w="2890" w:type="dxa"/>
          </w:tcPr>
          <w:p w14:paraId="7C1E565D" w14:textId="77777777" w:rsidR="00FB6886" w:rsidRDefault="00FB6886">
            <w:pPr>
              <w:pStyle w:val="TableParagraph"/>
              <w:rPr>
                <w:sz w:val="18"/>
              </w:rPr>
            </w:pPr>
          </w:p>
        </w:tc>
      </w:tr>
    </w:tbl>
    <w:p w14:paraId="74389D7A" w14:textId="77777777" w:rsidR="00B01A35" w:rsidRDefault="00B01A35">
      <w:r>
        <w:br w:type="page"/>
      </w:r>
    </w:p>
    <w:tbl>
      <w:tblPr>
        <w:tblpPr w:leftFromText="180" w:rightFromText="180" w:vertAnchor="text" w:horzAnchor="margin" w:tblpX="85" w:tblpY="17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855"/>
      </w:tblGrid>
      <w:tr w:rsidR="00731192" w14:paraId="0C87EBB7" w14:textId="77777777" w:rsidTr="00E75A43">
        <w:trPr>
          <w:trHeight w:val="630"/>
        </w:trPr>
        <w:tc>
          <w:tcPr>
            <w:tcW w:w="10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386C" w14:textId="77777777" w:rsidR="00731192" w:rsidRPr="00E75A43" w:rsidRDefault="00731192" w:rsidP="00E75A43">
            <w:pPr>
              <w:pStyle w:val="ListParagraph"/>
              <w:tabs>
                <w:tab w:val="left" w:pos="589"/>
              </w:tabs>
              <w:spacing w:before="53"/>
              <w:ind w:left="587" w:right="1115" w:firstLine="0"/>
              <w:rPr>
                <w:sz w:val="20"/>
              </w:rPr>
            </w:pPr>
          </w:p>
          <w:p w14:paraId="45C75EAD" w14:textId="11BA165C" w:rsidR="00731192" w:rsidRPr="005D3AF0" w:rsidRDefault="008A3D0E" w:rsidP="001F2D01">
            <w:pPr>
              <w:pStyle w:val="ListParagraph"/>
              <w:numPr>
                <w:ilvl w:val="0"/>
                <w:numId w:val="1"/>
              </w:numPr>
              <w:tabs>
                <w:tab w:val="left" w:pos="589"/>
              </w:tabs>
              <w:ind w:right="1115"/>
              <w:jc w:val="left"/>
              <w:rPr>
                <w:sz w:val="20"/>
              </w:rPr>
            </w:pPr>
            <w:r>
              <w:rPr>
                <w:sz w:val="20"/>
              </w:rPr>
              <w:t>Brief resume</w:t>
            </w:r>
            <w:r w:rsidR="00731192" w:rsidRPr="005D3AF0">
              <w:rPr>
                <w:sz w:val="20"/>
              </w:rPr>
              <w:t xml:space="preserve"> of key project personnel anticipated to work on this contract.</w:t>
            </w:r>
          </w:p>
        </w:tc>
      </w:tr>
      <w:tr w:rsidR="00731192" w14:paraId="65A09B4F" w14:textId="77777777" w:rsidTr="009F6B62">
        <w:trPr>
          <w:cantSplit/>
        </w:trPr>
        <w:tc>
          <w:tcPr>
            <w:tcW w:w="5310" w:type="dxa"/>
          </w:tcPr>
          <w:p w14:paraId="556A8F4A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a.  Name, domicile and email address</w:t>
            </w:r>
          </w:p>
          <w:p w14:paraId="7407F27B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FEE4866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35C6AAA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</w:tcPr>
          <w:p w14:paraId="2B74CE1B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b.  Title/ Area of </w:t>
            </w:r>
            <w:r w:rsidR="001E46B1" w:rsidRPr="00E75A43">
              <w:rPr>
                <w:sz w:val="20"/>
              </w:rPr>
              <w:t>Expertise</w:t>
            </w:r>
          </w:p>
          <w:p w14:paraId="3B13AD30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CE7D9EF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731192" w14:paraId="47FA23A1" w14:textId="77777777" w:rsidTr="009F6B62">
        <w:trPr>
          <w:cantSplit/>
          <w:trHeight w:val="919"/>
        </w:trPr>
        <w:tc>
          <w:tcPr>
            <w:tcW w:w="5310" w:type="dxa"/>
            <w:tcBorders>
              <w:bottom w:val="single" w:sz="4" w:space="0" w:color="auto"/>
            </w:tcBorders>
          </w:tcPr>
          <w:p w14:paraId="5D731EB5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c.  Name of firm by which employed full time</w:t>
            </w:r>
          </w:p>
          <w:p w14:paraId="246DED02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82A24B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3D05DA5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1BA56DD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d.  </w:t>
            </w:r>
            <w:r w:rsidR="001E46B1" w:rsidRPr="00E75A43">
              <w:rPr>
                <w:sz w:val="20"/>
              </w:rPr>
              <w:t>Years’ experience</w:t>
            </w:r>
            <w:r w:rsidRPr="00E75A43">
              <w:rPr>
                <w:sz w:val="20"/>
              </w:rPr>
              <w:t>:</w:t>
            </w:r>
          </w:p>
          <w:p w14:paraId="347498EB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81B3CD8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With this firm:              With other firms:             </w:t>
            </w:r>
          </w:p>
        </w:tc>
      </w:tr>
      <w:tr w:rsidR="00731192" w14:paraId="1692FF65" w14:textId="77777777" w:rsidTr="009F6B62">
        <w:tc>
          <w:tcPr>
            <w:tcW w:w="5310" w:type="dxa"/>
          </w:tcPr>
          <w:p w14:paraId="6235A663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e.  Education:  Degree(s) / Years / Specialization</w:t>
            </w:r>
          </w:p>
          <w:p w14:paraId="3F3D0812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36B67CB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A7994A2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4855" w:type="dxa"/>
          </w:tcPr>
          <w:p w14:paraId="55480C67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f.  Active registration or applicable certifications: </w:t>
            </w:r>
          </w:p>
          <w:p w14:paraId="4810A76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State/Discipline/License Number/First year registered</w:t>
            </w:r>
          </w:p>
          <w:p w14:paraId="41F402E6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9200686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CA71BC4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1E12D48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 xml:space="preserve"> </w:t>
            </w:r>
          </w:p>
        </w:tc>
      </w:tr>
      <w:tr w:rsidR="00731192" w14:paraId="7323A000" w14:textId="77777777" w:rsidTr="00731192">
        <w:trPr>
          <w:trHeight w:val="6740"/>
        </w:trPr>
        <w:tc>
          <w:tcPr>
            <w:tcW w:w="10165" w:type="dxa"/>
            <w:gridSpan w:val="2"/>
          </w:tcPr>
          <w:p w14:paraId="205C902C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  <w:r w:rsidRPr="00E75A43">
              <w:rPr>
                <w:sz w:val="20"/>
              </w:rPr>
              <w:t>g.  Other experience and qualifications relevant to the proposed project with role</w:t>
            </w:r>
            <w:r w:rsidR="00643FCD">
              <w:rPr>
                <w:sz w:val="20"/>
              </w:rPr>
              <w:t xml:space="preserve"> and firm employed by while performing role listed clearly</w:t>
            </w:r>
            <w:r w:rsidRPr="00E75A43">
              <w:rPr>
                <w:sz w:val="20"/>
              </w:rPr>
              <w:t xml:space="preserve"> identified:</w:t>
            </w:r>
          </w:p>
          <w:p w14:paraId="1A13B098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06A6B13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D9A5FB1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655CE15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54CFFD97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A407920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673905A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A758A5D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A49D811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DF2EC8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B69B809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1C610CD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67F7905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352618C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A75228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ABB949A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940AAD0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0E5E9B8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F4410EF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14A798B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1257F5F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69429F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D1BC961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5E097723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C2C5EF2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D432C9A" w14:textId="77777777" w:rsidR="00731192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5512DCBF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FAB6C32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E6287B6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4FD513F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522A8BE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DB0461C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E7E65C8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21379AE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02FE1C1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7F45EE9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4E9FA86" w14:textId="77777777" w:rsidR="00E75A43" w:rsidRDefault="00E75A43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1F3C9B6E" w14:textId="77777777" w:rsidR="00731192" w:rsidRPr="00E75A43" w:rsidRDefault="00731192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</w:tbl>
    <w:p w14:paraId="38BE266C" w14:textId="77777777" w:rsidR="000C37EE" w:rsidRDefault="000C37EE">
      <w:pPr>
        <w:pStyle w:val="BodyText"/>
        <w:spacing w:before="7"/>
        <w:rPr>
          <w:sz w:val="5"/>
        </w:rPr>
        <w:sectPr w:rsidR="000C37EE" w:rsidSect="00322F38">
          <w:footerReference w:type="default" r:id="rId12"/>
          <w:pgSz w:w="12240" w:h="15840"/>
          <w:pgMar w:top="720" w:right="920" w:bottom="620" w:left="960" w:header="520" w:footer="437" w:gutter="0"/>
          <w:cols w:space="720"/>
        </w:sectPr>
      </w:pPr>
    </w:p>
    <w:tbl>
      <w:tblPr>
        <w:tblW w:w="15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476"/>
        <w:gridCol w:w="3150"/>
        <w:gridCol w:w="2430"/>
        <w:gridCol w:w="2340"/>
        <w:gridCol w:w="1782"/>
        <w:gridCol w:w="3150"/>
        <w:gridCol w:w="504"/>
      </w:tblGrid>
      <w:tr w:rsidR="006A244B" w:rsidRPr="00E75A43" w14:paraId="0C884E5F" w14:textId="77777777" w:rsidTr="005D3AF0">
        <w:trPr>
          <w:gridBefore w:val="1"/>
          <w:wBefore w:w="504" w:type="dxa"/>
          <w:cantSplit/>
          <w:trHeight w:val="543"/>
        </w:trPr>
        <w:tc>
          <w:tcPr>
            <w:tcW w:w="148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4D1FA" w14:textId="77777777" w:rsidR="006A244B" w:rsidRPr="00E75A43" w:rsidRDefault="006A244B" w:rsidP="006A244B">
            <w:pPr>
              <w:pStyle w:val="TableParagraph"/>
              <w:spacing w:before="24"/>
              <w:ind w:right="84"/>
              <w:jc w:val="both"/>
              <w:rPr>
                <w:sz w:val="20"/>
              </w:rPr>
            </w:pPr>
            <w:r w:rsidRPr="00E75A43">
              <w:rPr>
                <w:sz w:val="20"/>
              </w:rPr>
              <w:t>13.  Respondent’s most relevant project experience (List no more than 10 projects and include no more than one page per project).</w:t>
            </w:r>
          </w:p>
        </w:tc>
      </w:tr>
      <w:tr w:rsidR="006A244B" w:rsidRPr="00E75A43" w14:paraId="7228C7E6" w14:textId="77777777" w:rsidTr="005D3AF0">
        <w:trPr>
          <w:gridAfter w:val="1"/>
          <w:wAfter w:w="504" w:type="dxa"/>
          <w:cantSplit/>
          <w:trHeight w:val="1141"/>
        </w:trPr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64335160" w14:textId="77777777" w:rsidR="006A244B" w:rsidRPr="005D3AF0" w:rsidRDefault="006A244B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</w:p>
          <w:p w14:paraId="1FC5B8ED" w14:textId="77777777" w:rsidR="006A244B" w:rsidRPr="005D3AF0" w:rsidRDefault="005D3AF0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  <w:r w:rsidRPr="005D3AF0">
              <w:rPr>
                <w:sz w:val="20"/>
                <w:szCs w:val="20"/>
              </w:rPr>
              <w:t xml:space="preserve">a. </w:t>
            </w:r>
            <w:r w:rsidR="006A244B" w:rsidRPr="005D3AF0">
              <w:rPr>
                <w:sz w:val="20"/>
                <w:szCs w:val="20"/>
              </w:rPr>
              <w:t>Project name &amp; loc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F5428E5" w14:textId="77777777" w:rsidR="006A244B" w:rsidRPr="005D3AF0" w:rsidRDefault="006A244B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</w:p>
          <w:p w14:paraId="5AB1E05C" w14:textId="77777777" w:rsidR="005D3AF0" w:rsidRPr="005D3AF0" w:rsidRDefault="005D3AF0" w:rsidP="005D3AF0">
            <w:pPr>
              <w:widowControl/>
              <w:autoSpaceDE/>
              <w:autoSpaceDN/>
              <w:ind w:left="252" w:hanging="252"/>
              <w:rPr>
                <w:sz w:val="20"/>
                <w:szCs w:val="20"/>
              </w:rPr>
            </w:pPr>
            <w:r w:rsidRPr="005D3AF0">
              <w:rPr>
                <w:sz w:val="20"/>
                <w:szCs w:val="20"/>
              </w:rPr>
              <w:t>b. Project description (including delivery method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4F91D55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13E74602" w14:textId="77777777"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>c</w:t>
            </w:r>
            <w:r w:rsidRPr="00E75A43">
              <w:rPr>
                <w:sz w:val="20"/>
              </w:rPr>
              <w:t xml:space="preserve">. </w:t>
            </w:r>
            <w:r w:rsidRPr="006A24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RM INVOLVED;</w:t>
            </w:r>
            <w:r w:rsidRPr="006A244B">
              <w:rPr>
                <w:sz w:val="20"/>
              </w:rPr>
              <w:t xml:space="preserve"> </w:t>
            </w:r>
            <w:r>
              <w:rPr>
                <w:sz w:val="20"/>
              </w:rPr>
              <w:t>Detailed description of nature of firm’s responsibility including timeframe engaged</w:t>
            </w:r>
            <w:r w:rsidR="00643FCD">
              <w:rPr>
                <w:sz w:val="20"/>
              </w:rPr>
              <w:t xml:space="preserve">, percent of </w:t>
            </w:r>
            <w:r w:rsidR="00265CDF">
              <w:rPr>
                <w:sz w:val="20"/>
              </w:rPr>
              <w:t xml:space="preserve">overall </w:t>
            </w:r>
            <w:r w:rsidR="00643FCD">
              <w:rPr>
                <w:sz w:val="20"/>
              </w:rPr>
              <w:t>project</w:t>
            </w:r>
            <w:r w:rsidR="00265CDF">
              <w:rPr>
                <w:sz w:val="20"/>
              </w:rPr>
              <w:t xml:space="preserve"> scope of</w:t>
            </w:r>
            <w:r w:rsidR="00643FCD">
              <w:rPr>
                <w:sz w:val="20"/>
              </w:rPr>
              <w:t xml:space="preserve"> work performed, and </w:t>
            </w:r>
            <w:r>
              <w:rPr>
                <w:sz w:val="20"/>
              </w:rPr>
              <w:t>firm members involved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A758595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9926A36" w14:textId="77777777"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>d</w:t>
            </w:r>
            <w:r w:rsidRPr="00E75A43">
              <w:rPr>
                <w:sz w:val="20"/>
              </w:rPr>
              <w:t xml:space="preserve">. </w:t>
            </w:r>
            <w:r>
              <w:rPr>
                <w:sz w:val="20"/>
              </w:rPr>
              <w:t>Owner’s name, address, and telephone number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1018598" w14:textId="77777777" w:rsidR="006A244B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26EC1F4" w14:textId="77777777" w:rsidR="006A244B" w:rsidRPr="00E75A43" w:rsidRDefault="006A244B" w:rsidP="00DA6393">
            <w:pPr>
              <w:pStyle w:val="TableParagraph"/>
              <w:spacing w:before="24"/>
              <w:ind w:right="84"/>
              <w:rPr>
                <w:sz w:val="20"/>
              </w:rPr>
            </w:pPr>
            <w:r>
              <w:rPr>
                <w:sz w:val="20"/>
              </w:rPr>
              <w:t xml:space="preserve">e.  </w:t>
            </w:r>
            <w:r w:rsidR="00DA6393">
              <w:rPr>
                <w:sz w:val="20"/>
              </w:rPr>
              <w:t xml:space="preserve">Designer’s </w:t>
            </w:r>
            <w:r>
              <w:rPr>
                <w:sz w:val="20"/>
              </w:rPr>
              <w:t>name, address, and telephone number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E138E26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F412B59" w14:textId="77777777" w:rsidR="006A244B" w:rsidRPr="00E75A43" w:rsidRDefault="006A244B" w:rsidP="005D3AF0">
            <w:pPr>
              <w:pStyle w:val="TableParagraph"/>
              <w:spacing w:before="24"/>
              <w:ind w:right="84"/>
              <w:rPr>
                <w:sz w:val="20"/>
              </w:rPr>
            </w:pPr>
            <w:r w:rsidRPr="00E75A43">
              <w:rPr>
                <w:sz w:val="20"/>
              </w:rPr>
              <w:t>f.  Completion date (</w:t>
            </w:r>
            <w:r w:rsidR="002A7B10">
              <w:rPr>
                <w:sz w:val="20"/>
              </w:rPr>
              <w:t>specify percent constructed</w:t>
            </w:r>
            <w:r w:rsidRPr="00E75A43">
              <w:rPr>
                <w:sz w:val="20"/>
              </w:rPr>
              <w:t>); Construction cost in thousands</w:t>
            </w:r>
            <w:r w:rsidR="00643FCD">
              <w:rPr>
                <w:sz w:val="20"/>
              </w:rPr>
              <w:t xml:space="preserve">; CPARS/CCASE or equivalent performance rating (if applicable) </w:t>
            </w:r>
          </w:p>
        </w:tc>
      </w:tr>
      <w:tr w:rsidR="006A244B" w:rsidRPr="00E75A43" w14:paraId="48AD7D61" w14:textId="77777777" w:rsidTr="005D3AF0">
        <w:trPr>
          <w:gridAfter w:val="1"/>
          <w:wAfter w:w="504" w:type="dxa"/>
          <w:cantSplit/>
          <w:trHeight w:val="1448"/>
        </w:trPr>
        <w:tc>
          <w:tcPr>
            <w:tcW w:w="1980" w:type="dxa"/>
            <w:gridSpan w:val="2"/>
          </w:tcPr>
          <w:p w14:paraId="2189C934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3DF8931A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14:paraId="043023AA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14:paraId="45D4F4B8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14:paraId="15BD0705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0FC30BEF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6A244B" w:rsidRPr="00E75A43" w14:paraId="30A6BFFF" w14:textId="77777777" w:rsidTr="005D3AF0">
        <w:trPr>
          <w:gridAfter w:val="1"/>
          <w:wAfter w:w="504" w:type="dxa"/>
          <w:cantSplit/>
          <w:trHeight w:val="1961"/>
        </w:trPr>
        <w:tc>
          <w:tcPr>
            <w:tcW w:w="1980" w:type="dxa"/>
            <w:gridSpan w:val="2"/>
          </w:tcPr>
          <w:p w14:paraId="42AFDCDD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6FB8CFF7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14:paraId="200F3416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14:paraId="024E057D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14:paraId="0635498E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45538875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  <w:tr w:rsidR="006A244B" w:rsidRPr="00E75A43" w14:paraId="76FE6CD1" w14:textId="77777777" w:rsidTr="005D3AF0">
        <w:trPr>
          <w:gridAfter w:val="1"/>
          <w:wAfter w:w="504" w:type="dxa"/>
          <w:cantSplit/>
          <w:trHeight w:val="2393"/>
        </w:trPr>
        <w:tc>
          <w:tcPr>
            <w:tcW w:w="1980" w:type="dxa"/>
            <w:gridSpan w:val="2"/>
          </w:tcPr>
          <w:p w14:paraId="0820597B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5C156DDE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D24C19A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4624169F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7184BE41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C83C46B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612F9A4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10FFC7F8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FA74232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0EA34E7C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2A06A81D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5C6C3BCC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3F3EE417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  <w:p w14:paraId="6AC11E2B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430" w:type="dxa"/>
          </w:tcPr>
          <w:p w14:paraId="0DAF5355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2340" w:type="dxa"/>
          </w:tcPr>
          <w:p w14:paraId="1A1C9316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1782" w:type="dxa"/>
          </w:tcPr>
          <w:p w14:paraId="5543771A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  <w:tc>
          <w:tcPr>
            <w:tcW w:w="3150" w:type="dxa"/>
          </w:tcPr>
          <w:p w14:paraId="183CFE8F" w14:textId="77777777" w:rsidR="006A244B" w:rsidRPr="00E75A43" w:rsidRDefault="006A244B" w:rsidP="00E75A43">
            <w:pPr>
              <w:pStyle w:val="TableParagraph"/>
              <w:spacing w:before="24"/>
              <w:ind w:left="67" w:right="84"/>
              <w:rPr>
                <w:sz w:val="20"/>
              </w:rPr>
            </w:pPr>
          </w:p>
        </w:tc>
      </w:tr>
    </w:tbl>
    <w:p w14:paraId="19A188F6" w14:textId="77777777" w:rsidR="00731192" w:rsidRPr="00E75A43" w:rsidRDefault="00731192" w:rsidP="00E75A43">
      <w:pPr>
        <w:pStyle w:val="TableParagraph"/>
        <w:spacing w:before="24"/>
        <w:ind w:left="67" w:right="84"/>
        <w:rPr>
          <w:sz w:val="20"/>
        </w:rPr>
        <w:sectPr w:rsidR="00731192" w:rsidRPr="00E75A43" w:rsidSect="00731192">
          <w:pgSz w:w="15840" w:h="12240" w:orient="landscape"/>
          <w:pgMar w:top="960" w:right="720" w:bottom="920" w:left="620" w:header="520" w:footer="437" w:gutter="0"/>
          <w:cols w:space="720"/>
          <w:docGrid w:linePitch="299"/>
        </w:sectPr>
      </w:pPr>
    </w:p>
    <w:p w14:paraId="651002BB" w14:textId="77777777" w:rsidR="00731192" w:rsidRDefault="00731192">
      <w:pPr>
        <w:rPr>
          <w:sz w:val="5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00"/>
        <w:gridCol w:w="2430"/>
        <w:gridCol w:w="360"/>
        <w:gridCol w:w="225"/>
        <w:gridCol w:w="405"/>
        <w:gridCol w:w="180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31192" w:rsidRPr="00E90606" w14:paraId="378D0009" w14:textId="77777777" w:rsidTr="00B01A35">
        <w:trPr>
          <w:trHeight w:hRule="exact" w:val="420"/>
        </w:trPr>
        <w:tc>
          <w:tcPr>
            <w:tcW w:w="10728" w:type="dxa"/>
            <w:gridSpan w:val="1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5B712" w14:textId="77777777" w:rsidR="00731192" w:rsidRPr="00E90606" w:rsidRDefault="00731192" w:rsidP="005D3AF0">
            <w:pPr>
              <w:pStyle w:val="TableParagraph"/>
              <w:spacing w:before="24"/>
              <w:ind w:left="67" w:right="84"/>
              <w:rPr>
                <w:color w:val="0000FF"/>
              </w:rPr>
            </w:pPr>
            <w:r w:rsidRPr="00E90606">
              <w:rPr>
                <w:color w:val="0000FF"/>
              </w:rPr>
              <w:br w:type="page"/>
            </w:r>
            <w:r w:rsidRPr="005D3AF0">
              <w:rPr>
                <w:sz w:val="20"/>
              </w:rPr>
              <w:t xml:space="preserve"> 1</w:t>
            </w:r>
            <w:r w:rsidR="00B01A35">
              <w:rPr>
                <w:sz w:val="20"/>
              </w:rPr>
              <w:t>4</w:t>
            </w:r>
            <w:r w:rsidRPr="005D3AF0">
              <w:rPr>
                <w:sz w:val="20"/>
              </w:rPr>
              <w:t>. Key Personnel Participation in Relevant Projects</w:t>
            </w:r>
          </w:p>
        </w:tc>
      </w:tr>
      <w:tr w:rsidR="00731192" w:rsidRPr="00E90606" w14:paraId="637CE9BA" w14:textId="77777777" w:rsidTr="00B01A35">
        <w:trPr>
          <w:cantSplit/>
          <w:trHeight w:val="467"/>
        </w:trPr>
        <w:tc>
          <w:tcPr>
            <w:tcW w:w="244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473296" w14:textId="77777777" w:rsidR="00731192" w:rsidRPr="00E90606" w:rsidRDefault="00731192" w:rsidP="0083295D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NAMES OF KEY PERSONNEL </w:t>
            </w:r>
            <w:r w:rsidRPr="00E90606">
              <w:rPr>
                <w:rFonts w:ascii="Times New Roman" w:hAnsi="Times New Roman"/>
              </w:rPr>
              <w:br/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6BC0" w14:textId="77777777" w:rsidR="00731192" w:rsidRPr="00E90606" w:rsidRDefault="00731192" w:rsidP="0083295D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PROPOSED ROLE IN THIS </w:t>
            </w:r>
            <w:r w:rsidRPr="00E90606">
              <w:rPr>
                <w:rFonts w:ascii="Times New Roman" w:hAnsi="Times New Roman"/>
              </w:rPr>
              <w:br/>
              <w:t xml:space="preserve">CONTRACT </w:t>
            </w:r>
            <w:r w:rsidRPr="00E90606">
              <w:rPr>
                <w:rFonts w:ascii="Times New Roman" w:hAnsi="Times New Roman"/>
              </w:rPr>
              <w:br/>
            </w:r>
          </w:p>
        </w:tc>
        <w:tc>
          <w:tcPr>
            <w:tcW w:w="5850" w:type="dxa"/>
            <w:gridSpan w:val="12"/>
            <w:tcBorders>
              <w:left w:val="single" w:sz="4" w:space="0" w:color="auto"/>
              <w:right w:val="nil"/>
            </w:tcBorders>
          </w:tcPr>
          <w:p w14:paraId="776E749F" w14:textId="77777777" w:rsidR="00731192" w:rsidRPr="00E90606" w:rsidRDefault="00731192" w:rsidP="0083295D">
            <w:pPr>
              <w:pStyle w:val="BDSHead4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 EXAMPLE PROJECTS LISTED IN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br/>
              <w:t xml:space="preserve">(Fill in “Example Projects Key” section below before completing </w:t>
            </w:r>
            <w:r w:rsidRPr="00E90606">
              <w:rPr>
                <w:rFonts w:ascii="Times New Roman" w:hAnsi="Times New Roman"/>
              </w:rPr>
              <w:br/>
              <w:t>table. Place “</w:t>
            </w:r>
            <w:r w:rsidRPr="00E90606">
              <w:rPr>
                <w:rFonts w:ascii="Times New Roman" w:hAnsi="Times New Roman"/>
                <w:sz w:val="18"/>
              </w:rPr>
              <w:sym w:font="Wingdings" w:char="F0FC"/>
            </w:r>
            <w:r w:rsidRPr="00E90606">
              <w:rPr>
                <w:rFonts w:ascii="Times New Roman" w:hAnsi="Times New Roman"/>
              </w:rPr>
              <w:t>” under project key number for same role; Place “X” under project key number for similar role.)</w:t>
            </w:r>
          </w:p>
        </w:tc>
      </w:tr>
      <w:tr w:rsidR="00731192" w:rsidRPr="00E90606" w14:paraId="3040A83C" w14:textId="77777777" w:rsidTr="00B01A35">
        <w:trPr>
          <w:cantSplit/>
          <w:trHeight w:hRule="exact" w:val="208"/>
        </w:trPr>
        <w:tc>
          <w:tcPr>
            <w:tcW w:w="244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A1F690D" w14:textId="77777777" w:rsidR="00731192" w:rsidRPr="00E90606" w:rsidRDefault="00731192" w:rsidP="0083295D">
            <w:pPr>
              <w:pStyle w:val="BodyText"/>
              <w:ind w:left="-66"/>
              <w:rPr>
                <w:sz w:val="1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E174" w14:textId="77777777" w:rsidR="00731192" w:rsidRPr="00E90606" w:rsidRDefault="00731192" w:rsidP="0083295D">
            <w:pPr>
              <w:pStyle w:val="BodyText"/>
              <w:ind w:left="-66"/>
              <w:rPr>
                <w:sz w:val="12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98EEEC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1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5B6B987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9C417D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02D294E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3A8266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44D73E1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10764AC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51EA9C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8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4630A3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068B7CD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  <w:color w:val="FFFFFF"/>
                <w:sz w:val="16"/>
              </w:rPr>
            </w:pPr>
            <w:r w:rsidRPr="00E90606">
              <w:rPr>
                <w:color w:val="FFFFFF"/>
                <w:sz w:val="16"/>
              </w:rPr>
              <w:t>10</w:t>
            </w:r>
          </w:p>
        </w:tc>
      </w:tr>
      <w:tr w:rsidR="00731192" w:rsidRPr="00E90606" w14:paraId="32930914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B82C9C2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  <w:bookmarkStart w:id="1" w:name="P1B26R1C1"/>
            <w:bookmarkEnd w:id="1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E7A7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DB2C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769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D00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624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01F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4FF1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C252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AF74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D470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09CA57B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7D028914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D00DB2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A3FCE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E890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4DB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81E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26B7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870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40C7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E5A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23B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209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6E242DE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0F24AC71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51B614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31A2D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FDBF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614E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CC61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8814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5471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5B27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B9EE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ABA9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4E3B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C0811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68832D63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CF82C2B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1B2E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77F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512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6A91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03F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C7E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3C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D6D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A196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039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283DDE3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43A6D8C5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B711266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87F5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B7E9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719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101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D7D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D380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588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40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7D94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D56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24469AA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3848D64E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D6E5F0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0295D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FB45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577F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8385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633E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1032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29C6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7D05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0BC8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C502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96B668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139418C2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D524DF1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50E10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4AC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6EC1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1DD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F27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F708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CFF5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FEE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9F0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022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0C682D0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5C1F03C4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8696F1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9702F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87F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ACD0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8506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1E2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E10A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000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39D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3F3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940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21CD4D6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3BA3E048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E05B82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353E2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55CDC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452D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ACC2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61FE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1A0F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E87C8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EBA6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226C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6C24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6E85F7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5CC8024D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8DFF889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5318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A9D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988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2736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2EF6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C48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DF01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10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77F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D79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79F23AD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25467C1D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00D26CF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676B8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281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F6A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92A3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8DF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444F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00A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419D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A9F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83B4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3FA7D94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065677F5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1434C9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9CB1A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1743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5598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82BD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6BFE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FDEBB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8DF0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068E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4641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DFC25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2F0EC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254B7604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E44A422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973AE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D76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FEB5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C07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8C79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C9E7A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8CE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766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C92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AA92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5748F77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3845648C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AFB37BE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64804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B30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294E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F91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2C5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F3E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2A6C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5138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B302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448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4CC4E30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5EA74852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2F17C3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F89EC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4B2D2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F115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94C5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916FE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DEC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4C39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16A0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C678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6C84A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22ACA8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</w:p>
        </w:tc>
      </w:tr>
      <w:tr w:rsidR="00731192" w:rsidRPr="00E90606" w14:paraId="734F0433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28E57FE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7BD2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  <w:bookmarkStart w:id="2" w:name="P1B27R1C1"/>
            <w:bookmarkEnd w:id="2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0B3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" w:name="P1B28R1C1"/>
            <w:bookmarkEnd w:id="3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2F3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4" w:name="P1B28R1C2"/>
            <w:bookmarkEnd w:id="4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8A40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5" w:name="P1B28R1C3"/>
            <w:bookmarkEnd w:id="5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549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6" w:name="P1B28R1C4"/>
            <w:bookmarkEnd w:id="6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0147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7" w:name="P1B28R1C5"/>
            <w:bookmarkEnd w:id="7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D84E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8" w:name="P1B28R1C6"/>
            <w:bookmarkEnd w:id="8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495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9" w:name="P1B28R1C7"/>
            <w:bookmarkEnd w:id="9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A4B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0" w:name="P1B28R1C8"/>
            <w:bookmarkEnd w:id="10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A80E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1" w:name="P1B28R1C9"/>
            <w:bookmarkEnd w:id="11"/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2FAF4DF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2" w:name="P1B28R1C10"/>
            <w:bookmarkEnd w:id="12"/>
          </w:p>
        </w:tc>
      </w:tr>
      <w:tr w:rsidR="00731192" w:rsidRPr="00E90606" w14:paraId="176F3756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96101F4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  <w:bookmarkStart w:id="13" w:name="P1B26R2C1"/>
            <w:bookmarkEnd w:id="13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B6FF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  <w:bookmarkStart w:id="14" w:name="P1B27R2C1"/>
            <w:bookmarkEnd w:id="14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D27CF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5" w:name="P1B28R2C1"/>
            <w:bookmarkEnd w:id="15"/>
          </w:p>
        </w:tc>
        <w:tc>
          <w:tcPr>
            <w:tcW w:w="5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CFB8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6" w:name="P1B28R2C2"/>
            <w:bookmarkEnd w:id="16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4C65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7" w:name="P1B28R2C3"/>
            <w:bookmarkEnd w:id="17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491F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8" w:name="P1B28R2C4"/>
            <w:bookmarkEnd w:id="18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767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19" w:name="P1B28R2C5"/>
            <w:bookmarkEnd w:id="19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5147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0" w:name="P1B28R2C6"/>
            <w:bookmarkEnd w:id="20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E46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1" w:name="P1B28R2C7"/>
            <w:bookmarkEnd w:id="21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9854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2" w:name="P1B28R2C8"/>
            <w:bookmarkEnd w:id="22"/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0B2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3" w:name="P1B28R2C9"/>
            <w:bookmarkEnd w:id="23"/>
          </w:p>
        </w:tc>
        <w:tc>
          <w:tcPr>
            <w:tcW w:w="585" w:type="dxa"/>
            <w:tcBorders>
              <w:left w:val="single" w:sz="4" w:space="0" w:color="auto"/>
              <w:right w:val="nil"/>
            </w:tcBorders>
            <w:vAlign w:val="center"/>
          </w:tcPr>
          <w:p w14:paraId="01EA5FF0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4" w:name="P1B28R2C10"/>
            <w:bookmarkEnd w:id="24"/>
          </w:p>
        </w:tc>
      </w:tr>
      <w:tr w:rsidR="00731192" w:rsidRPr="00E90606" w14:paraId="53A5205D" w14:textId="77777777" w:rsidTr="00B01A35">
        <w:trPr>
          <w:cantSplit/>
          <w:trHeight w:val="446"/>
        </w:trPr>
        <w:tc>
          <w:tcPr>
            <w:tcW w:w="2448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AA8ABF" w14:textId="77777777" w:rsidR="00731192" w:rsidRPr="00E90606" w:rsidRDefault="00731192" w:rsidP="0083295D">
            <w:pPr>
              <w:pStyle w:val="BDSRSHead1"/>
              <w:rPr>
                <w:rFonts w:ascii="Times New Roman" w:hAnsi="Times New Roman"/>
              </w:rPr>
            </w:pPr>
            <w:bookmarkStart w:id="25" w:name="P1B26R3C1"/>
            <w:bookmarkEnd w:id="25"/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98F8E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</w:rPr>
            </w:pPr>
            <w:bookmarkStart w:id="26" w:name="P1B27R3C1"/>
            <w:bookmarkEnd w:id="26"/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51DD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7" w:name="P1B28R3C1"/>
            <w:bookmarkEnd w:id="27"/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79AF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8" w:name="P1B28R3C2"/>
            <w:bookmarkEnd w:id="28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12DAD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29" w:name="P1B28R3C3"/>
            <w:bookmarkEnd w:id="29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42434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0" w:name="P1B28R3C4"/>
            <w:bookmarkEnd w:id="30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1BD753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1" w:name="P1B28R3C5"/>
            <w:bookmarkEnd w:id="31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097D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2" w:name="P1B28R3C6"/>
            <w:bookmarkEnd w:id="32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EFE49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3" w:name="P1B28R3C7"/>
            <w:bookmarkEnd w:id="33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DF9C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4" w:name="P1B28R3C8"/>
            <w:bookmarkEnd w:id="34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5320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5" w:name="P1B28R3C9"/>
            <w:bookmarkEnd w:id="35"/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05CD006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b/>
              </w:rPr>
            </w:pPr>
            <w:bookmarkStart w:id="36" w:name="P1B28R3C10"/>
            <w:bookmarkEnd w:id="36"/>
          </w:p>
        </w:tc>
      </w:tr>
      <w:tr w:rsidR="00731192" w:rsidRPr="00E90606" w14:paraId="647FFF56" w14:textId="77777777" w:rsidTr="00B01A35">
        <w:trPr>
          <w:cantSplit/>
          <w:trHeight w:hRule="exact" w:val="442"/>
        </w:trPr>
        <w:tc>
          <w:tcPr>
            <w:tcW w:w="10728" w:type="dxa"/>
            <w:gridSpan w:val="15"/>
            <w:tcBorders>
              <w:top w:val="single" w:sz="12" w:space="0" w:color="auto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14:paraId="00D773BE" w14:textId="77777777" w:rsidR="00731192" w:rsidRPr="00E90606" w:rsidRDefault="00731192" w:rsidP="0083295D">
            <w:pPr>
              <w:pStyle w:val="BDSHead3"/>
              <w:rPr>
                <w:rFonts w:ascii="Times New Roman" w:hAnsi="Times New Roman"/>
              </w:rPr>
            </w:pPr>
            <w:bookmarkStart w:id="37" w:name="P1B26R4C1"/>
            <w:bookmarkEnd w:id="37"/>
            <w:r w:rsidRPr="00E90606">
              <w:rPr>
                <w:rFonts w:ascii="Times New Roman" w:hAnsi="Times New Roman"/>
              </w:rPr>
              <w:t>EXAMPLE PROJECTS KEY</w:t>
            </w:r>
          </w:p>
        </w:tc>
      </w:tr>
      <w:tr w:rsidR="00731192" w:rsidRPr="00E90606" w14:paraId="075E7C9F" w14:textId="77777777" w:rsidTr="00B01A35">
        <w:trPr>
          <w:cantSplit/>
          <w:trHeight w:hRule="exact" w:val="262"/>
        </w:trPr>
        <w:tc>
          <w:tcPr>
            <w:tcW w:w="64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1D7372BE" w14:textId="77777777" w:rsidR="00731192" w:rsidRPr="00E90606" w:rsidRDefault="00731192" w:rsidP="0083295D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>NO.</w:t>
            </w:r>
          </w:p>
        </w:tc>
        <w:tc>
          <w:tcPr>
            <w:tcW w:w="459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7105A28F" w14:textId="77777777" w:rsidR="00731192" w:rsidRPr="00E90606" w:rsidRDefault="00731192" w:rsidP="0083295D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TITLE OF EXAMPLE PROJECT (FROM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t>)</w:t>
            </w:r>
          </w:p>
        </w:tc>
        <w:tc>
          <w:tcPr>
            <w:tcW w:w="63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003A495B" w14:textId="77777777" w:rsidR="00731192" w:rsidRPr="00E90606" w:rsidRDefault="00731192" w:rsidP="0083295D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>NO.</w:t>
            </w:r>
          </w:p>
        </w:tc>
        <w:tc>
          <w:tcPr>
            <w:tcW w:w="4860" w:type="dxa"/>
            <w:gridSpan w:val="9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14:paraId="571CCFD8" w14:textId="77777777" w:rsidR="00731192" w:rsidRPr="00E90606" w:rsidRDefault="00731192" w:rsidP="0083295D">
            <w:pPr>
              <w:pStyle w:val="BDSHead3"/>
              <w:rPr>
                <w:rFonts w:ascii="Times New Roman" w:hAnsi="Times New Roman"/>
              </w:rPr>
            </w:pPr>
            <w:r w:rsidRPr="00E90606">
              <w:rPr>
                <w:rFonts w:ascii="Times New Roman" w:hAnsi="Times New Roman"/>
              </w:rPr>
              <w:t xml:space="preserve">TITLE OF EXAMPLE PROJECT (FROM SECTION </w:t>
            </w:r>
            <w:r w:rsidR="008E715A">
              <w:rPr>
                <w:rFonts w:ascii="Times New Roman" w:hAnsi="Times New Roman"/>
              </w:rPr>
              <w:t>13</w:t>
            </w:r>
            <w:r w:rsidRPr="00E90606">
              <w:rPr>
                <w:rFonts w:ascii="Times New Roman" w:hAnsi="Times New Roman"/>
              </w:rPr>
              <w:t>)</w:t>
            </w:r>
          </w:p>
        </w:tc>
      </w:tr>
      <w:tr w:rsidR="00731192" w:rsidRPr="00E90606" w14:paraId="5230173F" w14:textId="77777777" w:rsidTr="00B01A35">
        <w:trPr>
          <w:cantSplit/>
          <w:trHeight w:val="383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14:paraId="4EDF97E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1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94D0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  <w:sz w:val="14"/>
              </w:rPr>
            </w:pPr>
            <w:bookmarkStart w:id="38" w:name="P1B29R1C1"/>
            <w:bookmarkEnd w:id="38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D5FE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6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0F553071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39" w:name="P1B29R6C1"/>
            <w:bookmarkEnd w:id="39"/>
          </w:p>
        </w:tc>
      </w:tr>
      <w:tr w:rsidR="00731192" w:rsidRPr="00E90606" w14:paraId="716796F5" w14:textId="77777777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14:paraId="19F8AE9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2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D2FB" w14:textId="77777777" w:rsidR="00731192" w:rsidRPr="00E90606" w:rsidRDefault="00731192" w:rsidP="0083295D">
            <w:pPr>
              <w:pStyle w:val="BDSBody"/>
              <w:rPr>
                <w:rFonts w:ascii="Times New Roman" w:hAnsi="Times New Roman"/>
                <w:sz w:val="14"/>
              </w:rPr>
            </w:pPr>
            <w:bookmarkStart w:id="40" w:name="P1B29R2C1"/>
            <w:bookmarkEnd w:id="40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3CD02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7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6EFCC03B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1" w:name="P1B29R7C1"/>
            <w:bookmarkEnd w:id="41"/>
          </w:p>
        </w:tc>
      </w:tr>
      <w:tr w:rsidR="00731192" w:rsidRPr="00E90606" w14:paraId="665EAFB0" w14:textId="77777777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14:paraId="2E173B3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3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F9A7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2" w:name="P1B29R3C1"/>
            <w:bookmarkEnd w:id="42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B9C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8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2B0127C0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3" w:name="P1B29R8C1"/>
            <w:bookmarkEnd w:id="43"/>
          </w:p>
        </w:tc>
      </w:tr>
      <w:tr w:rsidR="00731192" w:rsidRPr="00E90606" w14:paraId="421E9363" w14:textId="77777777" w:rsidTr="00B01A35">
        <w:trPr>
          <w:cantSplit/>
          <w:trHeight w:val="389"/>
        </w:trPr>
        <w:tc>
          <w:tcPr>
            <w:tcW w:w="648" w:type="dxa"/>
            <w:tcBorders>
              <w:left w:val="nil"/>
              <w:right w:val="single" w:sz="4" w:space="0" w:color="auto"/>
            </w:tcBorders>
            <w:vAlign w:val="center"/>
          </w:tcPr>
          <w:p w14:paraId="5986E2F4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4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D99B0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4" w:name="P1B29R4C1"/>
            <w:bookmarkEnd w:id="44"/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DAFC1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9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520C6F81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5" w:name="P1B29R9C1"/>
            <w:bookmarkEnd w:id="45"/>
          </w:p>
        </w:tc>
      </w:tr>
      <w:tr w:rsidR="00731192" w:rsidRPr="00E90606" w14:paraId="1577E691" w14:textId="77777777" w:rsidTr="00B01A35">
        <w:trPr>
          <w:cantSplit/>
          <w:trHeight w:val="389"/>
        </w:trPr>
        <w:tc>
          <w:tcPr>
            <w:tcW w:w="648" w:type="dxa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A09098B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5</w:t>
            </w:r>
          </w:p>
        </w:tc>
        <w:tc>
          <w:tcPr>
            <w:tcW w:w="459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BFE566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6" w:name="P1B29R5C1"/>
            <w:bookmarkEnd w:id="46"/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D053F8" w14:textId="77777777" w:rsidR="00731192" w:rsidRPr="00E90606" w:rsidRDefault="00731192" w:rsidP="0083295D">
            <w:pPr>
              <w:pStyle w:val="BodyText"/>
              <w:ind w:left="-86"/>
              <w:jc w:val="center"/>
              <w:rPr>
                <w:sz w:val="16"/>
              </w:rPr>
            </w:pPr>
            <w:r w:rsidRPr="00E90606">
              <w:rPr>
                <w:sz w:val="16"/>
              </w:rPr>
              <w:t>10</w:t>
            </w:r>
          </w:p>
        </w:tc>
        <w:tc>
          <w:tcPr>
            <w:tcW w:w="4860" w:type="dxa"/>
            <w:gridSpan w:val="9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E3229BB" w14:textId="77777777" w:rsidR="00731192" w:rsidRPr="00E90606" w:rsidRDefault="00731192" w:rsidP="0083295D">
            <w:pPr>
              <w:pStyle w:val="BDSBody"/>
              <w:ind w:left="0"/>
              <w:rPr>
                <w:rFonts w:ascii="Times New Roman" w:hAnsi="Times New Roman"/>
                <w:sz w:val="14"/>
              </w:rPr>
            </w:pPr>
            <w:bookmarkStart w:id="47" w:name="P1B29R10C1"/>
            <w:bookmarkEnd w:id="47"/>
          </w:p>
        </w:tc>
      </w:tr>
    </w:tbl>
    <w:p w14:paraId="33D5176D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10F086C5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766EE2B1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16FBAA2C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4FBC15DA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7D9F2B0D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5E439046" w14:textId="77777777" w:rsidR="008E062B" w:rsidRDefault="008E062B" w:rsidP="008E062B">
      <w:pPr>
        <w:pStyle w:val="TableParagraph"/>
        <w:spacing w:before="24"/>
        <w:ind w:right="84"/>
        <w:rPr>
          <w:sz w:val="20"/>
        </w:rPr>
      </w:pPr>
    </w:p>
    <w:p w14:paraId="6102C5B0" w14:textId="77777777" w:rsidR="000C37EE" w:rsidRDefault="008E062B" w:rsidP="008E062B">
      <w:pPr>
        <w:pStyle w:val="TableParagraph"/>
        <w:spacing w:before="24"/>
        <w:ind w:left="720" w:right="84"/>
        <w:rPr>
          <w:sz w:val="20"/>
        </w:rPr>
      </w:pPr>
      <w:r w:rsidRPr="00E75A43">
        <w:rPr>
          <w:sz w:val="20"/>
        </w:rPr>
        <w:t>1</w:t>
      </w:r>
      <w:r>
        <w:rPr>
          <w:sz w:val="20"/>
        </w:rPr>
        <w:t>5</w:t>
      </w:r>
      <w:r w:rsidRPr="00E75A43">
        <w:rPr>
          <w:sz w:val="20"/>
        </w:rPr>
        <w:t xml:space="preserve">.  </w:t>
      </w:r>
      <w:r w:rsidR="00952ABC">
        <w:rPr>
          <w:sz w:val="20"/>
        </w:rPr>
        <w:t xml:space="preserve">Use this space to provide any additional information or description of resources supporting your firm’s </w:t>
      </w:r>
    </w:p>
    <w:p w14:paraId="4266DF3B" w14:textId="77777777" w:rsidR="00E1524F" w:rsidRDefault="000C37EE" w:rsidP="008E062B">
      <w:pPr>
        <w:pStyle w:val="TableParagraph"/>
        <w:spacing w:before="24"/>
        <w:ind w:left="720" w:right="84"/>
        <w:rPr>
          <w:sz w:val="20"/>
        </w:rPr>
      </w:pPr>
      <w:r w:rsidRPr="008E062B">
        <w:rPr>
          <w:noProof/>
          <w:sz w:val="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32E42" wp14:editId="44D2917D">
                <wp:simplePos x="0" y="0"/>
                <wp:positionH relativeFrom="column">
                  <wp:posOffset>190500</wp:posOffset>
                </wp:positionH>
                <wp:positionV relativeFrom="paragraph">
                  <wp:posOffset>254635</wp:posOffset>
                </wp:positionV>
                <wp:extent cx="6753225" cy="3286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61DB" w14:textId="77777777" w:rsidR="0083295D" w:rsidRDefault="00832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C32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0.05pt;width:531.75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">
                <v:textbox>
                  <w:txbxContent>
                    <w:p w14:paraId="0E9F61DB" w14:textId="77777777" w:rsidR="0083295D" w:rsidRDefault="0083295D"/>
                  </w:txbxContent>
                </v:textbox>
                <w10:wrap type="square"/>
              </v:shape>
            </w:pict>
          </mc:Fallback>
        </mc:AlternateContent>
      </w:r>
      <w:r w:rsidR="00952ABC">
        <w:rPr>
          <w:sz w:val="20"/>
        </w:rPr>
        <w:t>qualifications for the proposed project. This section is limited to five (5) pages.</w:t>
      </w:r>
    </w:p>
    <w:p w14:paraId="7F8EC2A8" w14:textId="77777777" w:rsidR="008E062B" w:rsidRDefault="000C37EE" w:rsidP="008E062B">
      <w:pPr>
        <w:pStyle w:val="BodyText"/>
        <w:spacing w:before="7"/>
        <w:rPr>
          <w:sz w:val="5"/>
        </w:rPr>
      </w:pPr>
      <w:r w:rsidRPr="00E1524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243775" wp14:editId="5170758B">
                <wp:simplePos x="0" y="0"/>
                <wp:positionH relativeFrom="column">
                  <wp:posOffset>180975</wp:posOffset>
                </wp:positionH>
                <wp:positionV relativeFrom="paragraph">
                  <wp:posOffset>3655695</wp:posOffset>
                </wp:positionV>
                <wp:extent cx="6734175" cy="12573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50F8" w14:textId="77777777" w:rsidR="0083295D" w:rsidRDefault="0083295D"/>
                          <w:p w14:paraId="66D1131B" w14:textId="77777777" w:rsidR="0083295D" w:rsidRDefault="0083295D">
                            <w:r>
                              <w:t xml:space="preserve">Signature: _______________________________________________________________________________ </w:t>
                            </w:r>
                          </w:p>
                          <w:p w14:paraId="7DD6EAEA" w14:textId="77777777" w:rsidR="0083295D" w:rsidRDefault="0083295D"/>
                          <w:p w14:paraId="38FF19BB" w14:textId="77777777" w:rsidR="0083295D" w:rsidRDefault="0083295D">
                            <w:r>
                              <w:t>Typed Name and Title: _____________________________________________________________________</w:t>
                            </w:r>
                          </w:p>
                          <w:p w14:paraId="2D8AE530" w14:textId="77777777" w:rsidR="0083295D" w:rsidRDefault="0083295D"/>
                          <w:p w14:paraId="44873C80" w14:textId="77777777" w:rsidR="0083295D" w:rsidRDefault="0083295D">
                            <w:r>
                              <w:t>Date: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243775" id="_x0000_s1027" type="#_x0000_t202" style="position:absolute;margin-left:14.25pt;margin-top:287.85pt;width:530.25pt;height:9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">
                <v:textbox>
                  <w:txbxContent>
                    <w:p w14:paraId="400A50F8" w14:textId="77777777" w:rsidR="0083295D" w:rsidRDefault="0083295D"/>
                    <w:p w14:paraId="66D1131B" w14:textId="77777777" w:rsidR="0083295D" w:rsidRDefault="0083295D">
                      <w:r>
                        <w:t xml:space="preserve">Signature: _______________________________________________________________________________ </w:t>
                      </w:r>
                    </w:p>
                    <w:p w14:paraId="7DD6EAEA" w14:textId="77777777" w:rsidR="0083295D" w:rsidRDefault="0083295D"/>
                    <w:p w14:paraId="38FF19BB" w14:textId="77777777" w:rsidR="0083295D" w:rsidRDefault="0083295D">
                      <w:r>
                        <w:t>Typed Name and Title: _____________________________________________________________________</w:t>
                      </w:r>
                    </w:p>
                    <w:p w14:paraId="2D8AE530" w14:textId="77777777" w:rsidR="0083295D" w:rsidRDefault="0083295D"/>
                    <w:p w14:paraId="44873C80" w14:textId="77777777" w:rsidR="0083295D" w:rsidRDefault="0083295D">
                      <w:r>
                        <w:t>Date: 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24F">
        <w:rPr>
          <w:sz w:val="5"/>
        </w:rPr>
        <w:tab/>
      </w:r>
      <w:r w:rsidR="00E1524F" w:rsidRPr="00E1524F">
        <w:rPr>
          <w:sz w:val="20"/>
          <w:szCs w:val="22"/>
        </w:rPr>
        <w:t>16. This is to certify that all information contained herein is accurate and true.</w:t>
      </w:r>
    </w:p>
    <w:sectPr w:rsidR="008E062B" w:rsidSect="00731192">
      <w:pgSz w:w="12240" w:h="15840"/>
      <w:pgMar w:top="720" w:right="920" w:bottom="620" w:left="960" w:header="520" w:footer="43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2C7F8" w14:textId="77777777" w:rsidR="00D275DD" w:rsidRDefault="00D275DD">
      <w:r>
        <w:separator/>
      </w:r>
    </w:p>
  </w:endnote>
  <w:endnote w:type="continuationSeparator" w:id="0">
    <w:p w14:paraId="3E4774E0" w14:textId="77777777" w:rsidR="00D275DD" w:rsidRDefault="00D2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9A0E" w14:textId="5EC1FD43" w:rsidR="0083295D" w:rsidRPr="00060D6A" w:rsidRDefault="0083295D" w:rsidP="00060D6A">
    <w:pPr>
      <w:pStyle w:val="Footer"/>
      <w:rPr>
        <w:i/>
      </w:rPr>
    </w:pPr>
    <w:r w:rsidRPr="00060D6A">
      <w:rPr>
        <w:i/>
      </w:rPr>
      <w:t>Enclosure 6 – Experience and Qualifications Form</w:t>
    </w:r>
    <w:r w:rsidRPr="00060D6A">
      <w:rPr>
        <w:i/>
      </w:rPr>
      <w:tab/>
    </w:r>
    <w:r>
      <w:rPr>
        <w:i/>
      </w:rPr>
      <w:t xml:space="preserve">             </w:t>
    </w:r>
    <w:r w:rsidRPr="00060D6A">
      <w:rPr>
        <w:i/>
      </w:rPr>
      <w:t xml:space="preserve">Page </w:t>
    </w:r>
    <w:r w:rsidRPr="00060D6A">
      <w:rPr>
        <w:i/>
      </w:rPr>
      <w:fldChar w:fldCharType="begin"/>
    </w:r>
    <w:r w:rsidRPr="00060D6A">
      <w:rPr>
        <w:i/>
      </w:rPr>
      <w:instrText xml:space="preserve"> PAGE  \* Arabic  \* MERGEFORMAT </w:instrText>
    </w:r>
    <w:r w:rsidRPr="00060D6A">
      <w:rPr>
        <w:i/>
      </w:rPr>
      <w:fldChar w:fldCharType="separate"/>
    </w:r>
    <w:r w:rsidR="0083223F">
      <w:rPr>
        <w:i/>
        <w:noProof/>
      </w:rPr>
      <w:t>6</w:t>
    </w:r>
    <w:r w:rsidRPr="00060D6A">
      <w:rPr>
        <w:i/>
      </w:rPr>
      <w:fldChar w:fldCharType="end"/>
    </w:r>
    <w:r w:rsidRPr="00060D6A">
      <w:rPr>
        <w:i/>
      </w:rPr>
      <w:t xml:space="preserve"> of </w:t>
    </w:r>
    <w:r w:rsidRPr="00060D6A">
      <w:rPr>
        <w:i/>
      </w:rPr>
      <w:fldChar w:fldCharType="begin"/>
    </w:r>
    <w:r w:rsidRPr="00060D6A">
      <w:rPr>
        <w:i/>
      </w:rPr>
      <w:instrText xml:space="preserve"> NUMPAGES  \* Arabic  \* MERGEFORMAT </w:instrText>
    </w:r>
    <w:r w:rsidRPr="00060D6A">
      <w:rPr>
        <w:i/>
      </w:rPr>
      <w:fldChar w:fldCharType="separate"/>
    </w:r>
    <w:r w:rsidR="0083223F">
      <w:rPr>
        <w:i/>
        <w:noProof/>
      </w:rPr>
      <w:t>7</w:t>
    </w:r>
    <w:r w:rsidRPr="00060D6A">
      <w:rPr>
        <w:i/>
      </w:rPr>
      <w:fldChar w:fldCharType="end"/>
    </w:r>
  </w:p>
  <w:p w14:paraId="0A4FD545" w14:textId="77777777" w:rsidR="0083295D" w:rsidRPr="006D2221" w:rsidRDefault="0083295D" w:rsidP="0042641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6AC4" w14:textId="77777777" w:rsidR="00D275DD" w:rsidRDefault="00D275DD">
      <w:r>
        <w:separator/>
      </w:r>
    </w:p>
  </w:footnote>
  <w:footnote w:type="continuationSeparator" w:id="0">
    <w:p w14:paraId="453712F1" w14:textId="77777777" w:rsidR="00D275DD" w:rsidRDefault="00D27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64F23"/>
    <w:multiLevelType w:val="hybridMultilevel"/>
    <w:tmpl w:val="E8A46BCC"/>
    <w:lvl w:ilvl="0" w:tplc="5C3AB6C2">
      <w:start w:val="1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A0"/>
    <w:rsid w:val="00044CCA"/>
    <w:rsid w:val="00060D6A"/>
    <w:rsid w:val="000B3CC8"/>
    <w:rsid w:val="000C37EE"/>
    <w:rsid w:val="000E281B"/>
    <w:rsid w:val="001414B6"/>
    <w:rsid w:val="001E46B1"/>
    <w:rsid w:val="001F2D01"/>
    <w:rsid w:val="00265CDF"/>
    <w:rsid w:val="002833BF"/>
    <w:rsid w:val="002A7B10"/>
    <w:rsid w:val="002F6668"/>
    <w:rsid w:val="00322F38"/>
    <w:rsid w:val="00350170"/>
    <w:rsid w:val="00352C4E"/>
    <w:rsid w:val="00392834"/>
    <w:rsid w:val="00426410"/>
    <w:rsid w:val="004D091B"/>
    <w:rsid w:val="0054483E"/>
    <w:rsid w:val="00550BEA"/>
    <w:rsid w:val="005B1705"/>
    <w:rsid w:val="005D2354"/>
    <w:rsid w:val="005D3AF0"/>
    <w:rsid w:val="005F7FF8"/>
    <w:rsid w:val="00643FCD"/>
    <w:rsid w:val="0067195C"/>
    <w:rsid w:val="006A244B"/>
    <w:rsid w:val="006D2221"/>
    <w:rsid w:val="00731192"/>
    <w:rsid w:val="00750D45"/>
    <w:rsid w:val="00806AD1"/>
    <w:rsid w:val="0083223F"/>
    <w:rsid w:val="0083295D"/>
    <w:rsid w:val="008A3D0E"/>
    <w:rsid w:val="008B50C2"/>
    <w:rsid w:val="008E062B"/>
    <w:rsid w:val="008E42CF"/>
    <w:rsid w:val="008E715A"/>
    <w:rsid w:val="00901F9C"/>
    <w:rsid w:val="00951A15"/>
    <w:rsid w:val="00952ABC"/>
    <w:rsid w:val="009C2EC6"/>
    <w:rsid w:val="009F257B"/>
    <w:rsid w:val="009F6B62"/>
    <w:rsid w:val="00AA6CC9"/>
    <w:rsid w:val="00B01A35"/>
    <w:rsid w:val="00B17D7E"/>
    <w:rsid w:val="00B426C8"/>
    <w:rsid w:val="00B5151D"/>
    <w:rsid w:val="00BF530A"/>
    <w:rsid w:val="00C3335C"/>
    <w:rsid w:val="00C50E95"/>
    <w:rsid w:val="00D275DD"/>
    <w:rsid w:val="00D91CA0"/>
    <w:rsid w:val="00DA6393"/>
    <w:rsid w:val="00DC0A57"/>
    <w:rsid w:val="00E1524F"/>
    <w:rsid w:val="00E62880"/>
    <w:rsid w:val="00E72EFF"/>
    <w:rsid w:val="00E75A43"/>
    <w:rsid w:val="00F209A9"/>
    <w:rsid w:val="00F379C6"/>
    <w:rsid w:val="00FB6886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2DBA5"/>
  <w15:docId w15:val="{7DE088FB-07B4-4FB6-BD6A-0935C19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89" w:right="1990"/>
      <w:jc w:val="center"/>
      <w:outlineLvl w:val="0"/>
    </w:pPr>
    <w:rPr>
      <w:rFonts w:ascii="Garamond" w:eastAsia="Garamond" w:hAnsi="Garamond" w:cs="Garamond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540" w:hanging="720"/>
      <w:outlineLvl w:val="2"/>
    </w:pPr>
    <w:rPr>
      <w:b/>
      <w:bCs/>
      <w:i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1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2260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F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F38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3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92"/>
    <w:pPr>
      <w:widowControl/>
      <w:autoSpaceDE/>
      <w:autoSpaceDN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92"/>
    <w:rPr>
      <w:rFonts w:ascii="Segoe UI" w:eastAsia="Times New Roman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1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11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1192"/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11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1192"/>
    <w:rPr>
      <w:rFonts w:ascii="Times New Roman" w:eastAsia="Times New Roman" w:hAnsi="Times New Roman" w:cs="Times New Roman"/>
    </w:rPr>
  </w:style>
  <w:style w:type="paragraph" w:customStyle="1" w:styleId="BDSRSHead1">
    <w:name w:val="BDS RS Head1"/>
    <w:basedOn w:val="BDSBody"/>
    <w:rsid w:val="00731192"/>
    <w:rPr>
      <w:rFonts w:ascii="Arial" w:hAnsi="Arial"/>
      <w:b/>
    </w:rPr>
  </w:style>
  <w:style w:type="paragraph" w:customStyle="1" w:styleId="BDSBody">
    <w:name w:val="BDS Body"/>
    <w:basedOn w:val="BodyText"/>
    <w:rsid w:val="00731192"/>
    <w:pPr>
      <w:widowControl/>
      <w:autoSpaceDE/>
      <w:autoSpaceDN/>
      <w:spacing w:before="40" w:after="40"/>
      <w:ind w:left="-72"/>
    </w:pPr>
    <w:rPr>
      <w:rFonts w:ascii="Book Antiqua" w:hAnsi="Book Antiqua"/>
      <w:sz w:val="20"/>
      <w:szCs w:val="20"/>
    </w:rPr>
  </w:style>
  <w:style w:type="paragraph" w:customStyle="1" w:styleId="BDSHead3">
    <w:name w:val="BDS Head3"/>
    <w:basedOn w:val="BodyText"/>
    <w:rsid w:val="00731192"/>
    <w:pPr>
      <w:widowControl/>
      <w:autoSpaceDE/>
      <w:autoSpaceDN/>
      <w:spacing w:before="20"/>
      <w:ind w:left="-90"/>
      <w:jc w:val="center"/>
    </w:pPr>
    <w:rPr>
      <w:rFonts w:ascii="Arial" w:hAnsi="Arial"/>
      <w:b/>
      <w:sz w:val="16"/>
      <w:szCs w:val="20"/>
    </w:rPr>
  </w:style>
  <w:style w:type="paragraph" w:customStyle="1" w:styleId="BDSHead4">
    <w:name w:val="BDS Head4"/>
    <w:basedOn w:val="BodyText"/>
    <w:rsid w:val="00731192"/>
    <w:pPr>
      <w:widowControl/>
      <w:autoSpaceDE/>
      <w:autoSpaceDN/>
      <w:spacing w:before="60"/>
      <w:ind w:left="-86"/>
      <w:jc w:val="center"/>
    </w:pPr>
    <w:rPr>
      <w:rFonts w:ascii="Arial" w:hAnsi="Arial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CD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C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1feac5e0-1737-4d20-a337-2e09bd08df7e">
      <Value>All</Value>
    </Component>
    <Record xmlns="1feac5e0-1737-4d20-a337-2e09bd08df7e">false</Record>
    <Phase xmlns="1feac5e0-1737-4d20-a337-2e09bd08df7e">Delivery</Phase>
    <Deliverable xmlns="1feac5e0-1737-4d20-a337-2e09bd08df7e">No</Deliverable>
    <Document_x0020_Type xmlns="1feac5e0-1737-4d20-a337-2e09bd08df7e">Solicitation (RSIQ, RFP, RFQ)</Document_x0020_Type>
    <Project xmlns="1feac5e0-1737-4d20-a337-2e09bd08df7e">
      <Value>BS-0030 - Mid-Breton</Value>
    </Project>
    <Status xmlns="1feac5e0-1737-4d20-a337-2e09bd08df7e">Issued for Review</Status>
    <CPRA_x0020_File_x0020_Structure xmlns="1feac5e0-1737-4d20-a337-2e09bd08df7e">7.1.1.1.A Project Information</CPRA_x0020_File_x0020_Structure>
    <Function xmlns="1feac5e0-1737-4d20-a337-2e09bd08df7e">Collaborative Delivery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AF79DDC5314F97B9D0BAFE0B7DFC" ma:contentTypeVersion="9" ma:contentTypeDescription="Create a new document." ma:contentTypeScope="" ma:versionID="70dbfce11f06e2594779fe6717e97028">
  <xsd:schema xmlns:xsd="http://www.w3.org/2001/XMLSchema" xmlns:xs="http://www.w3.org/2001/XMLSchema" xmlns:p="http://schemas.microsoft.com/office/2006/metadata/properties" xmlns:ns2="1feac5e0-1737-4d20-a337-2e09bd08df7e" targetNamespace="http://schemas.microsoft.com/office/2006/metadata/properties" ma:root="true" ma:fieldsID="c2649e770ca86d27ba3635f8484f1c22" ns2:_="">
    <xsd:import namespace="1feac5e0-1737-4d20-a337-2e09bd08df7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tatus" minOccurs="0"/>
                <xsd:element ref="ns2:Function" minOccurs="0"/>
                <xsd:element ref="ns2:Phase" minOccurs="0"/>
                <xsd:element ref="ns2:Deliverable" minOccurs="0"/>
                <xsd:element ref="ns2:CPRA_x0020_File_x0020_Structure" minOccurs="0"/>
                <xsd:element ref="ns2:Component" minOccurs="0"/>
                <xsd:element ref="ns2:Project" minOccurs="0"/>
                <xsd:element ref="ns2: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ac5e0-1737-4d20-a337-2e09bd08df7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*" ma:format="Dropdown" ma:internalName="Document_x0020_Type">
      <xsd:simpleType>
        <xsd:restriction base="dms:Choice">
          <xsd:enumeration value="Agenda"/>
          <xsd:enumeration value="Charter"/>
          <xsd:enumeration value="Comments"/>
          <xsd:enumeration value="Contract"/>
          <xsd:enumeration value="Deliverable"/>
          <xsd:enumeration value="Drawing"/>
          <xsd:enumeration value="EIS"/>
          <xsd:enumeration value="Estimate"/>
          <xsd:enumeration value="NFWF"/>
          <xsd:enumeration value="Letter"/>
          <xsd:enumeration value="List"/>
          <xsd:enumeration value="Map"/>
          <xsd:enumeration value="Meeting Minutes"/>
          <xsd:enumeration value="Memorandum"/>
          <xsd:enumeration value="Model"/>
          <xsd:enumeration value="Notice"/>
          <xsd:enumeration value="Permit"/>
          <xsd:enumeration value="Plan"/>
          <xsd:enumeration value="Presentation"/>
          <xsd:enumeration value="Program Initiation Plan"/>
          <xsd:enumeration value="Proposal"/>
          <xsd:enumeration value="QRFs"/>
          <xsd:enumeration value="Recording"/>
          <xsd:enumeration value="Report"/>
          <xsd:enumeration value="RFIs"/>
          <xsd:enumeration value="Schedule"/>
          <xsd:enumeration value="Scope of Work"/>
          <xsd:enumeration value="Solicitation (RSIQ, RFP, RFQ)"/>
          <xsd:enumeration value="STANTEC Deliverable"/>
          <xsd:enumeration value="Study"/>
          <xsd:enumeration value="Task Orders"/>
          <xsd:enumeration value="Technical Memo"/>
          <xsd:enumeration value="Technical Review"/>
          <xsd:enumeration value="408"/>
          <xsd:enumeration value="*"/>
        </xsd:restriction>
      </xsd:simpleType>
    </xsd:element>
    <xsd:element name="Status" ma:index="3" nillable="true" ma:displayName="Status" ma:default="N/A" ma:format="Dropdown" ma:internalName="Status">
      <xsd:simpleType>
        <xsd:restriction base="dms:Choice">
          <xsd:enumeration value="N/A"/>
          <xsd:enumeration value="Does NOT Meet Conditions"/>
          <xsd:enumeration value="DRAFT"/>
          <xsd:enumeration value="Issued for Acceptance"/>
          <xsd:enumeration value="Issued for Construction"/>
          <xsd:enumeration value="Issued for Information"/>
          <xsd:enumeration value="Issued for Payment"/>
          <xsd:enumeration value="Issued for Record"/>
          <xsd:enumeration value="Issued for Review"/>
          <xsd:enumeration value="Issued for Review &amp; Approval"/>
          <xsd:enumeration value="Issued for Use"/>
          <xsd:enumeration value="Meets Conditions"/>
        </xsd:restriction>
      </xsd:simpleType>
    </xsd:element>
    <xsd:element name="Function" ma:index="4" nillable="true" ma:displayName="Function" ma:default="*" ma:format="Dropdown" ma:internalName="Function">
      <xsd:simpleType>
        <xsd:restriction base="dms:Choice">
          <xsd:enumeration value="Adaptive Management"/>
          <xsd:enumeration value="Administration"/>
          <xsd:enumeration value="Change Management"/>
          <xsd:enumeration value="Collaborative Delivery"/>
          <xsd:enumeration value="Controls"/>
          <xsd:enumeration value="Engineering and Design"/>
          <xsd:enumeration value="Environmental &amp; Permitting"/>
          <xsd:enumeration value="Funding"/>
          <xsd:enumeration value="Geotech"/>
          <xsd:enumeration value="HSSE"/>
          <xsd:enumeration value="Land"/>
          <xsd:enumeration value="Monitoring"/>
          <xsd:enumeration value="NFWF"/>
          <xsd:enumeration value="Operations"/>
          <xsd:enumeration value="Outreach"/>
          <xsd:enumeration value="Program Management"/>
          <xsd:enumeration value="Project Management"/>
          <xsd:enumeration value="Quality"/>
          <xsd:enumeration value="Risk"/>
          <xsd:enumeration value="*"/>
        </xsd:restriction>
      </xsd:simpleType>
    </xsd:element>
    <xsd:element name="Phase" ma:index="5" nillable="true" ma:displayName="Phase" ma:default="*" ma:format="Dropdown" ma:internalName="Phase">
      <xsd:simpleType>
        <xsd:restriction base="dms:Choice">
          <xsd:enumeration value="Close Out"/>
          <xsd:enumeration value="Delivery"/>
          <xsd:enumeration value="Pre-Initiation"/>
          <xsd:enumeration value="Implementation"/>
          <xsd:enumeration value="*"/>
        </xsd:restriction>
      </xsd:simpleType>
    </xsd:element>
    <xsd:element name="Deliverable" ma:index="6" nillable="true" ma:displayName="Deliverable" ma:default="No" ma:format="Dropdown" ma:internalName="Deliverable">
      <xsd:simpleType>
        <xsd:restriction base="dms:Choice">
          <xsd:enumeration value="No"/>
          <xsd:enumeration value="Yes - Stantec"/>
          <xsd:enumeration value="Yes - Atkins"/>
          <xsd:enumeration value="Yes - Water Institute"/>
          <xsd:enumeration value="Yes - LMS"/>
        </xsd:restriction>
      </xsd:simpleType>
    </xsd:element>
    <xsd:element name="CPRA_x0020_File_x0020_Structure" ma:index="7" nillable="true" ma:displayName="CPRA File Structure" ma:default="7.1.1.16.P Reference Material" ma:format="Dropdown" ma:internalName="CPRA_x0020_File_x0020_Structure">
      <xsd:simpleType>
        <xsd:restriction base="dms:Choice">
          <xsd:enumeration value="7.0 CPRA Led Projects"/>
          <xsd:enumeration value="7.1.1.1.A Project Information"/>
          <xsd:enumeration value="7.1.1.1.1 Budget &amp; Finance"/>
          <xsd:enumeration value="7.1.1.1.2 Forms"/>
          <xsd:enumeration value="7.1.1.1.3 Maps &amp; Shapefiles"/>
          <xsd:enumeration value="7.1.1.1.4 Master Plan"/>
          <xsd:enumeration value="7.1.1.1.5 Presentations"/>
          <xsd:enumeration value="7.1.1.1.7 Schedule"/>
          <xsd:enumeration value="7.1.1.2.B Correspondence &amp; Meetings"/>
          <xsd:enumeration value="7.1.1.3.C Photographs"/>
          <xsd:enumeration value="7.1.1.4.D Tasks &amp; Invoices"/>
          <xsd:enumeration value="7.1.1.5.E Data Collection"/>
          <xsd:enumeration value="7.1.1.6.F Planning &amp; Feasibility"/>
          <xsd:enumeration value="7.1.1.7.G Design"/>
          <xsd:enumeration value="7.1.1.8.H Drawings - CAD"/>
          <xsd:enumeration value="7.1.1.9.I Land Rights &amp; Oyster Information"/>
          <xsd:enumeration value="7.1.1.10.J Legal"/>
          <xsd:enumeration value="7.1.1.11.K Permits &amp; Environmental"/>
          <xsd:enumeration value="7.1.1.12.L Construction"/>
          <xsd:enumeration value="7.1.1.13.M Vegetative Plantings"/>
          <xsd:enumeration value="7.1.1.14.N O&amp;M"/>
          <xsd:enumeration value="7.1.1.15.O Monitoring"/>
          <xsd:enumeration value="7.1.1.16.P Reference Material"/>
        </xsd:restriction>
      </xsd:simpleType>
    </xsd:element>
    <xsd:element name="Component" ma:index="14" nillable="true" ma:displayName="Component" ma:default="All" ma:internalName="Compon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Diversion Structure"/>
                    <xsd:enumeration value="Highway"/>
                    <xsd:enumeration value="Other"/>
                    <xsd:enumeration value="Outfall"/>
                    <xsd:enumeration value="Pump Station"/>
                    <xsd:enumeration value="Railroad"/>
                  </xsd:restriction>
                </xsd:simpleType>
              </xsd:element>
            </xsd:sequence>
          </xsd:extension>
        </xsd:complexContent>
      </xsd:complexType>
    </xsd:element>
    <xsd:element name="Project" ma:index="15" nillable="true" ma:displayName="Project" ma:default="BS-0030 - Mid-Breton" ma:internalName="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S-0030 - Mid-Breton"/>
                    <xsd:enumeration value="PW - Program Wide"/>
                  </xsd:restriction>
                </xsd:simpleType>
              </xsd:element>
            </xsd:sequence>
          </xsd:extension>
        </xsd:complexContent>
      </xsd:complexType>
    </xsd:element>
    <xsd:element name="Record" ma:index="16" nillable="true" ma:displayName="Record" ma:default="0" ma:internalName="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B388-DC1D-4D72-8305-7554E9EE9C5E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1feac5e0-1737-4d20-a337-2e09bd08df7e"/>
  </ds:schemaRefs>
</ds:datastoreItem>
</file>

<file path=customXml/itemProps2.xml><?xml version="1.0" encoding="utf-8"?>
<ds:datastoreItem xmlns:ds="http://schemas.openxmlformats.org/officeDocument/2006/customXml" ds:itemID="{EAC4AEDD-EBAC-4070-913D-39BC5C9C4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ac5e0-1737-4d20-a337-2e09bd08d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FEBE3-B8C1-4CAB-B53E-40E95A43B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1CFC3-C61F-4CA4-8692-7874872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Breton CMAR RFQ Enclosure 6 Experience &amp; Qualifications Form Draft 20180613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Breton CMAR RFQ Enclosure 6 Experience &amp; Qualifications Form Draft 20180613</dc:title>
  <dc:creator>michelle</dc:creator>
  <cp:lastModifiedBy>allison richard</cp:lastModifiedBy>
  <cp:revision>3</cp:revision>
  <cp:lastPrinted>2017-11-30T16:11:00Z</cp:lastPrinted>
  <dcterms:created xsi:type="dcterms:W3CDTF">2018-10-19T15:20:00Z</dcterms:created>
  <dcterms:modified xsi:type="dcterms:W3CDTF">2018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F4FDAF79DDC5314F97B9D0BAFE0B7DFC</vt:lpwstr>
  </property>
  <property fmtid="{D5CDD505-2E9C-101B-9397-08002B2CF9AE}" pid="6" name="CPRA File Sructure">
    <vt:lpwstr>7.1.1.16 P. Reference Material</vt:lpwstr>
  </property>
  <property fmtid="{D5CDD505-2E9C-101B-9397-08002B2CF9AE}" pid="7" name="Function/Discipline">
    <vt:lpwstr>Engineering and Design</vt:lpwstr>
  </property>
</Properties>
</file>